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5193" w14:textId="7899A7E4" w:rsidR="005C1D37" w:rsidRPr="00865DF9" w:rsidRDefault="005C1D37" w:rsidP="004E2BA2">
      <w:pPr>
        <w:rPr>
          <w:b/>
          <w:sz w:val="44"/>
          <w:szCs w:val="44"/>
        </w:rPr>
      </w:pPr>
    </w:p>
    <w:p w14:paraId="22A0513E" w14:textId="21056F19" w:rsidR="00BA14E2" w:rsidRPr="00865DF9" w:rsidRDefault="00BA14E2" w:rsidP="00E609F1">
      <w:pPr>
        <w:jc w:val="center"/>
        <w:rPr>
          <w:b/>
          <w:sz w:val="40"/>
          <w:szCs w:val="40"/>
        </w:rPr>
      </w:pPr>
    </w:p>
    <w:p w14:paraId="7B596D05" w14:textId="60950FA2" w:rsidR="00E609F1" w:rsidRPr="00865DF9" w:rsidRDefault="00726DC1" w:rsidP="00E609F1">
      <w:pPr>
        <w:jc w:val="center"/>
        <w:rPr>
          <w:b/>
          <w:sz w:val="40"/>
          <w:szCs w:val="40"/>
        </w:rPr>
      </w:pPr>
      <w:r w:rsidRPr="00865DF9">
        <w:rPr>
          <w:b/>
          <w:sz w:val="40"/>
          <w:szCs w:val="40"/>
        </w:rPr>
        <w:t>Membership Application Form</w:t>
      </w:r>
    </w:p>
    <w:p w14:paraId="30B84D2E" w14:textId="22DAF0FC" w:rsidR="00E609F1" w:rsidRPr="00865DF9" w:rsidRDefault="00E609F1" w:rsidP="00E609F1"/>
    <w:p w14:paraId="2975BB00" w14:textId="6A7ED453" w:rsidR="00E609F1" w:rsidRPr="00865DF9" w:rsidRDefault="004742E0" w:rsidP="004742E0">
      <w:pPr>
        <w:tabs>
          <w:tab w:val="left" w:pos="6276"/>
        </w:tabs>
      </w:pPr>
      <w:r w:rsidRPr="00865DF9">
        <w:tab/>
      </w:r>
    </w:p>
    <w:p w14:paraId="2493A7F3" w14:textId="51E0B383" w:rsidR="00E609F1" w:rsidRPr="00865DF9" w:rsidRDefault="00726DC1" w:rsidP="00E609F1">
      <w:r w:rsidRPr="00865DF9">
        <w:t>Business name</w:t>
      </w:r>
      <w:r w:rsidR="00E609F1" w:rsidRPr="00865DF9">
        <w:t xml:space="preserve"> (</w:t>
      </w:r>
      <w:r w:rsidRPr="00865DF9">
        <w:rPr>
          <w:i/>
        </w:rPr>
        <w:t>as registered with Business Registers Agency</w:t>
      </w:r>
      <w:r w:rsidR="00E609F1" w:rsidRPr="00865DF9">
        <w:t>)</w:t>
      </w:r>
    </w:p>
    <w:p w14:paraId="4F9ECA8D" w14:textId="77777777" w:rsidR="00E609F1" w:rsidRPr="00865DF9" w:rsidRDefault="00E609F1" w:rsidP="00E609F1"/>
    <w:p w14:paraId="19CD62AF" w14:textId="77777777" w:rsidR="00E609F1" w:rsidRPr="00865DF9" w:rsidRDefault="00E609F1" w:rsidP="00E609F1">
      <w:r w:rsidRPr="00865DF9">
        <w:t>__________________________________________________________________________</w:t>
      </w:r>
      <w:r w:rsidR="00FC2D50" w:rsidRPr="00865DF9">
        <w:t>_</w:t>
      </w:r>
    </w:p>
    <w:p w14:paraId="774F96C8" w14:textId="77777777" w:rsidR="00E609F1" w:rsidRPr="00865DF9" w:rsidRDefault="00E609F1" w:rsidP="00E609F1"/>
    <w:p w14:paraId="4358743C" w14:textId="4B4883F8" w:rsidR="00821FFD" w:rsidRPr="00865DF9" w:rsidRDefault="00726DC1" w:rsidP="00E609F1">
      <w:r w:rsidRPr="00865DF9">
        <w:t>Headquarters</w:t>
      </w:r>
      <w:r w:rsidR="00E609F1" w:rsidRPr="00865DF9">
        <w:t xml:space="preserve"> (</w:t>
      </w:r>
      <w:r w:rsidRPr="00865DF9">
        <w:rPr>
          <w:i/>
          <w:sz w:val="22"/>
          <w:szCs w:val="22"/>
        </w:rPr>
        <w:t>city</w:t>
      </w:r>
      <w:r w:rsidR="004514B5" w:rsidRPr="00865DF9">
        <w:rPr>
          <w:i/>
          <w:sz w:val="22"/>
          <w:szCs w:val="22"/>
        </w:rPr>
        <w:t xml:space="preserve">, </w:t>
      </w:r>
      <w:r w:rsidRPr="00865DF9">
        <w:rPr>
          <w:i/>
          <w:sz w:val="22"/>
          <w:szCs w:val="22"/>
        </w:rPr>
        <w:t>postal code</w:t>
      </w:r>
      <w:r w:rsidR="00E609F1" w:rsidRPr="00865DF9">
        <w:t>) _</w:t>
      </w:r>
      <w:r w:rsidRPr="00865DF9">
        <w:t>____</w:t>
      </w:r>
      <w:r w:rsidR="00E609F1" w:rsidRPr="00865DF9">
        <w:t>__________________________________________</w:t>
      </w:r>
      <w:r w:rsidR="008C653E" w:rsidRPr="00865DF9">
        <w:t>__</w:t>
      </w:r>
      <w:r w:rsidR="00FC2D50" w:rsidRPr="00865DF9">
        <w:t>_</w:t>
      </w:r>
    </w:p>
    <w:p w14:paraId="33700C1F" w14:textId="77777777" w:rsidR="00E609F1" w:rsidRPr="00865DF9" w:rsidRDefault="00E609F1" w:rsidP="00E609F1">
      <w:r w:rsidRPr="00865DF9">
        <w:t xml:space="preserve"> </w:t>
      </w:r>
    </w:p>
    <w:p w14:paraId="6C8DD16F" w14:textId="6BAF6BE4" w:rsidR="00E609F1" w:rsidRPr="00865DF9" w:rsidRDefault="00726DC1" w:rsidP="00E609F1">
      <w:r w:rsidRPr="00865DF9">
        <w:t xml:space="preserve">Street and number </w:t>
      </w:r>
      <w:r w:rsidR="00E609F1" w:rsidRPr="00865DF9">
        <w:t>____________________________________________________________</w:t>
      </w:r>
    </w:p>
    <w:p w14:paraId="17A876CE" w14:textId="77777777" w:rsidR="00821FFD" w:rsidRPr="00865DF9" w:rsidRDefault="00821FFD" w:rsidP="00821FFD"/>
    <w:p w14:paraId="34E26A78" w14:textId="2D15680D" w:rsidR="00821FFD" w:rsidRPr="00865DF9" w:rsidRDefault="00726DC1" w:rsidP="00821FFD">
      <w:pPr>
        <w:rPr>
          <w:sz w:val="22"/>
          <w:szCs w:val="22"/>
        </w:rPr>
      </w:pPr>
      <w:r w:rsidRPr="00865DF9">
        <w:t>Address for receipt of post</w:t>
      </w:r>
      <w:r w:rsidR="00821FFD" w:rsidRPr="00865DF9">
        <w:t xml:space="preserve"> (</w:t>
      </w:r>
      <w:r w:rsidRPr="00865DF9">
        <w:rPr>
          <w:i/>
          <w:sz w:val="22"/>
          <w:szCs w:val="22"/>
        </w:rPr>
        <w:t xml:space="preserve">if different from </w:t>
      </w:r>
      <w:r w:rsidR="00865DF9" w:rsidRPr="00865DF9">
        <w:rPr>
          <w:i/>
          <w:sz w:val="22"/>
          <w:szCs w:val="22"/>
        </w:rPr>
        <w:t>Headquarters’</w:t>
      </w:r>
      <w:r w:rsidRPr="00865DF9">
        <w:rPr>
          <w:i/>
          <w:sz w:val="22"/>
          <w:szCs w:val="22"/>
        </w:rPr>
        <w:t xml:space="preserve"> address</w:t>
      </w:r>
      <w:r w:rsidR="00821FFD" w:rsidRPr="00865DF9">
        <w:rPr>
          <w:sz w:val="22"/>
          <w:szCs w:val="22"/>
        </w:rPr>
        <w:t>)</w:t>
      </w:r>
    </w:p>
    <w:p w14:paraId="6D1B48D2" w14:textId="77777777" w:rsidR="00E609F1" w:rsidRPr="00865DF9" w:rsidRDefault="00821FFD" w:rsidP="00E609F1">
      <w:r w:rsidRPr="00865DF9">
        <w:t>___________________________________________________________________________</w:t>
      </w:r>
    </w:p>
    <w:p w14:paraId="4AC58837" w14:textId="77777777" w:rsidR="00821FFD" w:rsidRPr="00865DF9" w:rsidRDefault="00821FFD" w:rsidP="00E609F1"/>
    <w:p w14:paraId="17077D6D" w14:textId="75D18BA4" w:rsidR="00E609F1" w:rsidRPr="00865DF9" w:rsidRDefault="00726DC1" w:rsidP="00E609F1">
      <w:r w:rsidRPr="00865DF9">
        <w:t xml:space="preserve">Main economic activity </w:t>
      </w:r>
      <w:r w:rsidR="00282929" w:rsidRPr="00865DF9">
        <w:t>_________</w:t>
      </w:r>
      <w:r w:rsidR="00E609F1" w:rsidRPr="00865DF9">
        <w:t>_________________________________________</w:t>
      </w:r>
      <w:r w:rsidR="00821FFD" w:rsidRPr="00865DF9">
        <w:t>_____</w:t>
      </w:r>
      <w:r w:rsidR="00E609F1" w:rsidRPr="00865DF9">
        <w:t xml:space="preserve"> </w:t>
      </w:r>
    </w:p>
    <w:p w14:paraId="1563711A" w14:textId="77777777" w:rsidR="00E609F1" w:rsidRPr="00865DF9" w:rsidRDefault="00E609F1" w:rsidP="00E609F1"/>
    <w:p w14:paraId="22F6B642" w14:textId="75AC9A11" w:rsidR="00E609F1" w:rsidRPr="00865DF9" w:rsidRDefault="00726DC1" w:rsidP="00E609F1">
      <w:r w:rsidRPr="00865DF9">
        <w:t>ID Number</w:t>
      </w:r>
      <w:r w:rsidR="00E609F1" w:rsidRPr="00865DF9">
        <w:t xml:space="preserve"> </w:t>
      </w:r>
      <w:r w:rsidRPr="00865DF9">
        <w:t>___</w:t>
      </w:r>
      <w:r w:rsidR="00E609F1" w:rsidRPr="00865DF9">
        <w:t>______________________________________________________________</w:t>
      </w:r>
    </w:p>
    <w:p w14:paraId="6DBAC436" w14:textId="77777777" w:rsidR="00E609F1" w:rsidRPr="00865DF9" w:rsidRDefault="00E609F1" w:rsidP="00E609F1"/>
    <w:p w14:paraId="31063B56" w14:textId="39FA4513" w:rsidR="00E609F1" w:rsidRPr="00865DF9" w:rsidRDefault="00726DC1" w:rsidP="00E609F1">
      <w:r w:rsidRPr="00865DF9">
        <w:t>Tax ID Number _</w:t>
      </w:r>
      <w:r w:rsidR="00E609F1" w:rsidRPr="00865DF9">
        <w:t>____________________________________________________________</w:t>
      </w:r>
    </w:p>
    <w:p w14:paraId="571F257D" w14:textId="77777777" w:rsidR="00E609F1" w:rsidRPr="00865DF9" w:rsidRDefault="00E609F1" w:rsidP="00E609F1"/>
    <w:p w14:paraId="60EDFEAE" w14:textId="48E1FE11" w:rsidR="00E609F1" w:rsidRPr="00865DF9" w:rsidRDefault="00726DC1" w:rsidP="00E609F1">
      <w:r w:rsidRPr="00865DF9">
        <w:t>Phone</w:t>
      </w:r>
      <w:r w:rsidR="00E609F1" w:rsidRPr="00865DF9">
        <w:t xml:space="preserve"> </w:t>
      </w:r>
      <w:r w:rsidRPr="00865DF9">
        <w:t>_______</w:t>
      </w:r>
      <w:r w:rsidR="00E609F1" w:rsidRPr="00865DF9">
        <w:t>______________________________________________________________</w:t>
      </w:r>
    </w:p>
    <w:p w14:paraId="255043FC" w14:textId="77777777" w:rsidR="00E609F1" w:rsidRPr="00865DF9" w:rsidRDefault="00E609F1" w:rsidP="00E609F1"/>
    <w:p w14:paraId="134CEE2B" w14:textId="77777777" w:rsidR="00E609F1" w:rsidRPr="00865DF9" w:rsidRDefault="00E609F1" w:rsidP="00E609F1">
      <w:r w:rsidRPr="00865DF9">
        <w:rPr>
          <w:i/>
        </w:rPr>
        <w:t>e-mail</w:t>
      </w:r>
      <w:r w:rsidRPr="00865DF9">
        <w:t xml:space="preserve"> _______________________________ www. _______________________________</w:t>
      </w:r>
      <w:r w:rsidR="008C653E" w:rsidRPr="00865DF9">
        <w:t>_</w:t>
      </w:r>
    </w:p>
    <w:p w14:paraId="0959B660" w14:textId="77777777" w:rsidR="00E609F1" w:rsidRPr="00865DF9" w:rsidRDefault="00E609F1" w:rsidP="00E609F1"/>
    <w:p w14:paraId="51B630AE" w14:textId="3D9F5124" w:rsidR="00E609F1" w:rsidRPr="00865DF9" w:rsidRDefault="00726DC1" w:rsidP="00E609F1">
      <w:r w:rsidRPr="00865DF9">
        <w:t>Number of employees</w:t>
      </w:r>
      <w:r w:rsidR="00E609F1" w:rsidRPr="00865DF9">
        <w:t xml:space="preserve"> ________________________________________________________</w:t>
      </w:r>
    </w:p>
    <w:p w14:paraId="557658B4" w14:textId="77777777" w:rsidR="00E609F1" w:rsidRPr="00865DF9" w:rsidRDefault="00E609F1" w:rsidP="00E609F1"/>
    <w:p w14:paraId="3835D4E5" w14:textId="25F56436" w:rsidR="00E609F1" w:rsidRPr="00865DF9" w:rsidRDefault="00726DC1" w:rsidP="00E609F1">
      <w:r w:rsidRPr="00865DF9">
        <w:t>Owner</w:t>
      </w:r>
      <w:r w:rsidR="004514B5" w:rsidRPr="00865DF9">
        <w:t xml:space="preserve"> </w:t>
      </w:r>
      <w:r w:rsidR="00E609F1" w:rsidRPr="00865DF9">
        <w:t>/</w:t>
      </w:r>
      <w:r w:rsidR="004514B5" w:rsidRPr="00865DF9">
        <w:t xml:space="preserve"> </w:t>
      </w:r>
      <w:r w:rsidRPr="00865DF9">
        <w:t>Director</w:t>
      </w:r>
      <w:r w:rsidR="00E609F1" w:rsidRPr="00865DF9">
        <w:t xml:space="preserve"> _________________________________________________________</w:t>
      </w:r>
      <w:r w:rsidRPr="00865DF9">
        <w:t>___</w:t>
      </w:r>
    </w:p>
    <w:p w14:paraId="0435376D" w14:textId="77777777" w:rsidR="00E609F1" w:rsidRPr="00865DF9" w:rsidRDefault="00E609F1" w:rsidP="00E609F1"/>
    <w:p w14:paraId="089C0919" w14:textId="43D131D4" w:rsidR="00E609F1" w:rsidRPr="00865DF9" w:rsidRDefault="00726DC1" w:rsidP="00E609F1">
      <w:pPr>
        <w:rPr>
          <w:i/>
        </w:rPr>
      </w:pPr>
      <w:r w:rsidRPr="00865DF9">
        <w:t>Person for contact with the Serbian Association of Employers</w:t>
      </w:r>
      <w:r w:rsidR="00E609F1" w:rsidRPr="00865DF9">
        <w:t xml:space="preserve"> (</w:t>
      </w:r>
      <w:r w:rsidRPr="00865DF9">
        <w:rPr>
          <w:i/>
        </w:rPr>
        <w:t xml:space="preserve">name, function, </w:t>
      </w:r>
      <w:r w:rsidR="00E609F1" w:rsidRPr="00865DF9">
        <w:rPr>
          <w:i/>
        </w:rPr>
        <w:t>е-mail</w:t>
      </w:r>
      <w:r w:rsidR="004514B5" w:rsidRPr="00865DF9">
        <w:rPr>
          <w:i/>
        </w:rPr>
        <w:t xml:space="preserve">, </w:t>
      </w:r>
      <w:r w:rsidRPr="00865DF9">
        <w:rPr>
          <w:i/>
        </w:rPr>
        <w:t>phone</w:t>
      </w:r>
      <w:r w:rsidR="00E609F1" w:rsidRPr="00865DF9">
        <w:rPr>
          <w:i/>
        </w:rPr>
        <w:t>)</w:t>
      </w:r>
    </w:p>
    <w:p w14:paraId="6515B5E8" w14:textId="77777777" w:rsidR="00E609F1" w:rsidRPr="00865DF9" w:rsidRDefault="00E609F1" w:rsidP="00E609F1"/>
    <w:p w14:paraId="0CF07D78" w14:textId="77777777" w:rsidR="00E609F1" w:rsidRPr="00865DF9" w:rsidRDefault="00E609F1" w:rsidP="00E609F1">
      <w:r w:rsidRPr="00865DF9">
        <w:t xml:space="preserve"> _______________________________________________________________</w:t>
      </w:r>
      <w:r w:rsidR="00821FFD" w:rsidRPr="00865DF9">
        <w:t>____</w:t>
      </w:r>
      <w:r w:rsidR="008C653E" w:rsidRPr="00865DF9">
        <w:t>_______</w:t>
      </w:r>
    </w:p>
    <w:p w14:paraId="010A2590" w14:textId="77777777" w:rsidR="00E609F1" w:rsidRPr="00865DF9" w:rsidRDefault="00E609F1" w:rsidP="00E609F1"/>
    <w:p w14:paraId="7D4FA4EE" w14:textId="77777777" w:rsidR="00BA14E2" w:rsidRPr="00865DF9" w:rsidRDefault="00BA14E2" w:rsidP="006254B5">
      <w:pPr>
        <w:jc w:val="both"/>
      </w:pPr>
      <w:bookmarkStart w:id="0" w:name="_Hlk521404809"/>
    </w:p>
    <w:bookmarkEnd w:id="0"/>
    <w:p w14:paraId="3274D20D" w14:textId="6488A69C" w:rsidR="00A82565" w:rsidRPr="00865DF9" w:rsidRDefault="00A82565" w:rsidP="004E2BA2">
      <w:r w:rsidRPr="00865DF9">
        <w:t>Upon signing by an authorized person, a company / entrepreneur becomes the members of the Serbian Association of Employers, Belgrade - an independent organization of freely associated employers, which represents the collective voice of employers, advocates and protects employers` interests and helps in improvement of doing business.</w:t>
      </w:r>
    </w:p>
    <w:p w14:paraId="3EAC3410" w14:textId="4A4974D8" w:rsidR="006254B5" w:rsidRPr="00865DF9" w:rsidRDefault="006254B5" w:rsidP="004E2BA2"/>
    <w:p w14:paraId="6F562DD7" w14:textId="77777777" w:rsidR="004E2BA2" w:rsidRPr="00865DF9" w:rsidRDefault="004E2BA2" w:rsidP="004E2BA2"/>
    <w:p w14:paraId="062F69BD" w14:textId="07885EE0" w:rsidR="00A82565" w:rsidRPr="00865DF9" w:rsidRDefault="00A82565" w:rsidP="00A82565">
      <w:pPr>
        <w:tabs>
          <w:tab w:val="left" w:pos="4820"/>
        </w:tabs>
      </w:pPr>
      <w:r w:rsidRPr="00865DF9">
        <w:t>In Belgrade</w:t>
      </w:r>
      <w:r w:rsidR="004E2BA2" w:rsidRPr="00865DF9">
        <w:t>,</w:t>
      </w:r>
      <w:r w:rsidRPr="00865DF9">
        <w:tab/>
      </w:r>
      <w:r w:rsidRPr="00865DF9">
        <w:rPr>
          <w:b/>
        </w:rPr>
        <w:t>COMPANY</w:t>
      </w:r>
      <w:r w:rsidR="006254B5" w:rsidRPr="00865DF9">
        <w:rPr>
          <w:b/>
        </w:rPr>
        <w:t xml:space="preserve"> / </w:t>
      </w:r>
      <w:r w:rsidRPr="00865DF9">
        <w:rPr>
          <w:b/>
        </w:rPr>
        <w:t>ENTREPRENEUR</w:t>
      </w:r>
      <w:r w:rsidR="006254B5" w:rsidRPr="00865DF9">
        <w:t xml:space="preserve"> </w:t>
      </w:r>
    </w:p>
    <w:p w14:paraId="58297DC0" w14:textId="1C6FC042" w:rsidR="004E2BA2" w:rsidRPr="00865DF9" w:rsidRDefault="00A82565" w:rsidP="00A82565">
      <w:pPr>
        <w:tabs>
          <w:tab w:val="left" w:pos="4820"/>
        </w:tabs>
      </w:pPr>
      <w:r w:rsidRPr="00865DF9">
        <w:t>Date</w:t>
      </w:r>
      <w:r w:rsidR="006254B5" w:rsidRPr="00865DF9">
        <w:t>,  _____________</w:t>
      </w:r>
      <w:r w:rsidR="006254B5" w:rsidRPr="00865DF9">
        <w:tab/>
      </w:r>
      <w:r w:rsidR="004E2BA2" w:rsidRPr="00865DF9">
        <w:tab/>
      </w:r>
    </w:p>
    <w:p w14:paraId="4ACA1746" w14:textId="77777777" w:rsidR="004E2BA2" w:rsidRPr="00865DF9" w:rsidRDefault="006254B5" w:rsidP="004E2BA2">
      <w:r w:rsidRPr="00865DF9">
        <w:t xml:space="preserve"> </w:t>
      </w:r>
      <w:r w:rsidR="004E2BA2" w:rsidRPr="00865DF9">
        <w:t xml:space="preserve"> </w:t>
      </w:r>
    </w:p>
    <w:p w14:paraId="45EBC12E" w14:textId="77777777" w:rsidR="004E2BA2" w:rsidRPr="00865DF9" w:rsidRDefault="004E2BA2" w:rsidP="004E2BA2">
      <w:r w:rsidRPr="00865DF9">
        <w:tab/>
      </w:r>
      <w:r w:rsidRPr="00865DF9">
        <w:tab/>
      </w:r>
      <w:r w:rsidRPr="00865DF9">
        <w:tab/>
      </w:r>
      <w:r w:rsidRPr="00865DF9">
        <w:tab/>
      </w:r>
      <w:r w:rsidRPr="00865DF9">
        <w:tab/>
      </w:r>
      <w:r w:rsidRPr="00865DF9">
        <w:tab/>
      </w:r>
      <w:r w:rsidRPr="00865DF9">
        <w:tab/>
        <w:t xml:space="preserve">      </w:t>
      </w:r>
    </w:p>
    <w:p w14:paraId="005ED902" w14:textId="77777777" w:rsidR="006254B5" w:rsidRPr="00865DF9" w:rsidRDefault="00E05FBD" w:rsidP="005C1D37">
      <w:pPr>
        <w:jc w:val="both"/>
        <w:rPr>
          <w:b/>
          <w:color w:val="000000"/>
          <w:sz w:val="22"/>
          <w:szCs w:val="22"/>
          <w:lang w:eastAsia="en-GB"/>
        </w:rPr>
      </w:pPr>
      <w:r w:rsidRPr="00865DF9">
        <w:rPr>
          <w:b/>
          <w:color w:val="000000"/>
          <w:sz w:val="22"/>
          <w:szCs w:val="22"/>
          <w:lang w:eastAsia="en-GB"/>
        </w:rPr>
        <w:br w:type="page"/>
      </w:r>
    </w:p>
    <w:p w14:paraId="51B7C64A" w14:textId="77777777" w:rsidR="00BA14E2" w:rsidRPr="00865DF9" w:rsidRDefault="00BA14E2" w:rsidP="005C1D37">
      <w:pPr>
        <w:jc w:val="both"/>
        <w:rPr>
          <w:b/>
          <w:color w:val="000000"/>
          <w:sz w:val="22"/>
          <w:szCs w:val="22"/>
          <w:lang w:eastAsia="en-GB"/>
        </w:rPr>
      </w:pPr>
    </w:p>
    <w:p w14:paraId="123EF74E" w14:textId="6C101838" w:rsidR="00115521" w:rsidRPr="00865DF9" w:rsidRDefault="00A82565" w:rsidP="005C1D37">
      <w:pPr>
        <w:jc w:val="both"/>
        <w:rPr>
          <w:b/>
          <w:color w:val="000000"/>
          <w:szCs w:val="22"/>
          <w:lang w:eastAsia="en-GB"/>
        </w:rPr>
      </w:pPr>
      <w:r w:rsidRPr="00865DF9">
        <w:rPr>
          <w:b/>
          <w:color w:val="000000"/>
          <w:szCs w:val="22"/>
          <w:lang w:eastAsia="en-GB"/>
        </w:rPr>
        <w:t>Enclosure</w:t>
      </w:r>
      <w:r w:rsidR="00115521" w:rsidRPr="00865DF9">
        <w:rPr>
          <w:b/>
          <w:color w:val="000000"/>
          <w:szCs w:val="22"/>
          <w:lang w:eastAsia="en-GB"/>
        </w:rPr>
        <w:t xml:space="preserve"> 1.</w:t>
      </w:r>
    </w:p>
    <w:p w14:paraId="14A214D9" w14:textId="77777777" w:rsidR="00115521" w:rsidRPr="00865DF9" w:rsidRDefault="00115521" w:rsidP="005C1D37">
      <w:pPr>
        <w:jc w:val="both"/>
        <w:rPr>
          <w:b/>
          <w:color w:val="000000"/>
          <w:szCs w:val="22"/>
          <w:lang w:eastAsia="en-GB"/>
        </w:rPr>
      </w:pPr>
    </w:p>
    <w:p w14:paraId="126713AD" w14:textId="17D328E1" w:rsidR="00A82565" w:rsidRPr="00865DF9" w:rsidRDefault="00D42B43" w:rsidP="005C1D37">
      <w:pPr>
        <w:jc w:val="both"/>
        <w:rPr>
          <w:b/>
          <w:color w:val="000000"/>
          <w:szCs w:val="22"/>
          <w:lang w:eastAsia="en-GB"/>
        </w:rPr>
      </w:pPr>
      <w:r w:rsidRPr="00865DF9">
        <w:rPr>
          <w:b/>
          <w:color w:val="000000"/>
          <w:szCs w:val="22"/>
          <w:lang w:eastAsia="en-GB"/>
        </w:rPr>
        <w:t xml:space="preserve">In relation to </w:t>
      </w:r>
      <w:r w:rsidR="00DA3A58" w:rsidRPr="00865DF9">
        <w:rPr>
          <w:b/>
          <w:color w:val="000000"/>
          <w:szCs w:val="22"/>
          <w:lang w:eastAsia="en-GB"/>
        </w:rPr>
        <w:t>your main economic</w:t>
      </w:r>
      <w:r w:rsidRPr="00865DF9">
        <w:rPr>
          <w:b/>
          <w:color w:val="000000"/>
          <w:szCs w:val="22"/>
          <w:lang w:eastAsia="en-GB"/>
        </w:rPr>
        <w:t xml:space="preserve"> activity or business interest, </w:t>
      </w:r>
      <w:r w:rsidR="00DA3A58" w:rsidRPr="00865DF9">
        <w:rPr>
          <w:b/>
          <w:color w:val="000000"/>
          <w:szCs w:val="22"/>
          <w:lang w:eastAsia="en-GB"/>
        </w:rPr>
        <w:t>please select and directly</w:t>
      </w:r>
      <w:r w:rsidRPr="00865DF9">
        <w:rPr>
          <w:b/>
          <w:color w:val="000000"/>
          <w:szCs w:val="22"/>
          <w:lang w:eastAsia="en-GB"/>
        </w:rPr>
        <w:t xml:space="preserve"> </w:t>
      </w:r>
      <w:r w:rsidR="00DA3A58" w:rsidRPr="00865DF9">
        <w:rPr>
          <w:b/>
          <w:color w:val="000000"/>
          <w:szCs w:val="22"/>
          <w:lang w:eastAsia="en-GB"/>
        </w:rPr>
        <w:t xml:space="preserve">engage </w:t>
      </w:r>
      <w:r w:rsidRPr="00865DF9">
        <w:rPr>
          <w:b/>
          <w:color w:val="000000"/>
          <w:szCs w:val="22"/>
          <w:lang w:eastAsia="en-GB"/>
        </w:rPr>
        <w:t xml:space="preserve">in work of the following </w:t>
      </w:r>
      <w:r w:rsidR="00DA3A58" w:rsidRPr="00865DF9">
        <w:rPr>
          <w:b/>
          <w:color w:val="000000"/>
          <w:szCs w:val="22"/>
          <w:lang w:eastAsia="en-GB"/>
        </w:rPr>
        <w:t>Association`s</w:t>
      </w:r>
      <w:r w:rsidRPr="00865DF9">
        <w:rPr>
          <w:b/>
          <w:color w:val="000000"/>
          <w:szCs w:val="22"/>
          <w:lang w:eastAsia="en-GB"/>
        </w:rPr>
        <w:t xml:space="preserve"> sectors by</w:t>
      </w:r>
      <w:r w:rsidR="00DA3A58" w:rsidRPr="00865DF9">
        <w:rPr>
          <w:b/>
          <w:color w:val="000000"/>
          <w:szCs w:val="22"/>
          <w:lang w:eastAsia="en-GB"/>
        </w:rPr>
        <w:t xml:space="preserve"> circling</w:t>
      </w:r>
      <w:r w:rsidRPr="00865DF9">
        <w:rPr>
          <w:b/>
          <w:color w:val="000000"/>
          <w:szCs w:val="22"/>
          <w:lang w:eastAsia="en-GB"/>
        </w:rPr>
        <w:t xml:space="preserve"> the appropriate number:</w:t>
      </w:r>
    </w:p>
    <w:p w14:paraId="42670197" w14:textId="77777777" w:rsidR="00D42B43" w:rsidRPr="00865DF9" w:rsidRDefault="00D42B43" w:rsidP="005C1D37">
      <w:pPr>
        <w:jc w:val="both"/>
        <w:rPr>
          <w:b/>
          <w:color w:val="000000"/>
          <w:szCs w:val="22"/>
          <w:lang w:eastAsia="en-GB"/>
        </w:rPr>
      </w:pPr>
    </w:p>
    <w:p w14:paraId="584C94ED" w14:textId="259CDFDF" w:rsidR="0019191A" w:rsidRPr="00865DF9" w:rsidRDefault="0019191A" w:rsidP="0019191A">
      <w:pPr>
        <w:pStyle w:val="ListParagraph"/>
        <w:numPr>
          <w:ilvl w:val="0"/>
          <w:numId w:val="8"/>
        </w:numPr>
        <w:jc w:val="both"/>
        <w:rPr>
          <w:color w:val="000000"/>
          <w:szCs w:val="22"/>
          <w:lang w:val="en-US" w:eastAsia="en-GB"/>
        </w:rPr>
      </w:pPr>
      <w:r w:rsidRPr="00865DF9">
        <w:rPr>
          <w:color w:val="000000"/>
          <w:szCs w:val="22"/>
          <w:lang w:val="en-US" w:eastAsia="en-GB"/>
        </w:rPr>
        <w:t>Sector of metal</w:t>
      </w:r>
      <w:r w:rsidR="009101A5" w:rsidRPr="00865DF9">
        <w:rPr>
          <w:color w:val="000000"/>
          <w:szCs w:val="22"/>
          <w:lang w:val="en-US" w:eastAsia="en-GB"/>
        </w:rPr>
        <w:t>,</w:t>
      </w:r>
      <w:r w:rsidRPr="00865DF9">
        <w:rPr>
          <w:color w:val="000000"/>
          <w:szCs w:val="22"/>
          <w:lang w:val="en-US" w:eastAsia="en-GB"/>
        </w:rPr>
        <w:t xml:space="preserve"> electrical industry,</w:t>
      </w:r>
      <w:r w:rsidR="009101A5" w:rsidRPr="00865DF9">
        <w:rPr>
          <w:color w:val="000000"/>
          <w:szCs w:val="22"/>
          <w:lang w:val="en-US" w:eastAsia="en-GB"/>
        </w:rPr>
        <w:t xml:space="preserve"> metal mines and metallurgy</w:t>
      </w:r>
      <w:r w:rsidRPr="00865DF9">
        <w:rPr>
          <w:color w:val="000000"/>
          <w:szCs w:val="22"/>
          <w:lang w:val="en-US" w:eastAsia="en-GB"/>
        </w:rPr>
        <w:t> </w:t>
      </w:r>
    </w:p>
    <w:p w14:paraId="7A8A5E1C" w14:textId="0F2EC75D" w:rsidR="009101A5" w:rsidRPr="00865DF9" w:rsidRDefault="0019191A" w:rsidP="0019191A">
      <w:pPr>
        <w:pStyle w:val="ListParagraph"/>
        <w:numPr>
          <w:ilvl w:val="0"/>
          <w:numId w:val="8"/>
        </w:numPr>
        <w:jc w:val="both"/>
        <w:rPr>
          <w:color w:val="000000"/>
          <w:szCs w:val="22"/>
          <w:lang w:val="en-US" w:eastAsia="en-GB"/>
        </w:rPr>
      </w:pPr>
      <w:r w:rsidRPr="00865DF9">
        <w:rPr>
          <w:color w:val="000000"/>
          <w:szCs w:val="22"/>
          <w:lang w:val="en-US" w:eastAsia="en-GB"/>
        </w:rPr>
        <w:t xml:space="preserve">Sector </w:t>
      </w:r>
      <w:r w:rsidR="009101A5" w:rsidRPr="00865DF9">
        <w:rPr>
          <w:color w:val="000000"/>
          <w:szCs w:val="22"/>
          <w:lang w:val="en-US" w:eastAsia="en-GB"/>
        </w:rPr>
        <w:t>of construction, construction materials and housing industry</w:t>
      </w:r>
    </w:p>
    <w:p w14:paraId="74285805" w14:textId="77E6B878" w:rsidR="0019191A" w:rsidRPr="00865DF9" w:rsidRDefault="009101A5" w:rsidP="0019191A">
      <w:pPr>
        <w:pStyle w:val="ListParagraph"/>
        <w:numPr>
          <w:ilvl w:val="0"/>
          <w:numId w:val="8"/>
        </w:numPr>
        <w:jc w:val="both"/>
        <w:rPr>
          <w:color w:val="000000"/>
          <w:szCs w:val="22"/>
          <w:lang w:val="en-US" w:eastAsia="en-GB"/>
        </w:rPr>
      </w:pPr>
      <w:r w:rsidRPr="00865DF9">
        <w:rPr>
          <w:color w:val="000000"/>
          <w:szCs w:val="22"/>
          <w:lang w:val="en-US" w:eastAsia="en-GB"/>
        </w:rPr>
        <w:t>Sector of chemical, rubber industry and non-metal industry</w:t>
      </w:r>
    </w:p>
    <w:p w14:paraId="1B48EAFC" w14:textId="675CBD66" w:rsidR="0019191A" w:rsidRPr="00865DF9" w:rsidRDefault="009101A5" w:rsidP="0019191A">
      <w:pPr>
        <w:pStyle w:val="ListParagraph"/>
        <w:numPr>
          <w:ilvl w:val="0"/>
          <w:numId w:val="8"/>
        </w:numPr>
        <w:jc w:val="both"/>
        <w:rPr>
          <w:color w:val="000000"/>
          <w:szCs w:val="22"/>
          <w:lang w:val="en-US" w:eastAsia="en-GB"/>
        </w:rPr>
      </w:pPr>
      <w:r w:rsidRPr="00865DF9">
        <w:rPr>
          <w:color w:val="000000"/>
          <w:szCs w:val="22"/>
          <w:lang w:val="en-US" w:eastAsia="en-GB"/>
        </w:rPr>
        <w:t>Sector of textile, clothing, leather and shoes industry</w:t>
      </w:r>
    </w:p>
    <w:p w14:paraId="7F2FA935" w14:textId="76EF4E4E" w:rsidR="0019191A" w:rsidRPr="00865DF9" w:rsidRDefault="009101A5" w:rsidP="0019191A">
      <w:pPr>
        <w:pStyle w:val="ListParagraph"/>
        <w:numPr>
          <w:ilvl w:val="0"/>
          <w:numId w:val="8"/>
        </w:numPr>
        <w:jc w:val="both"/>
        <w:rPr>
          <w:color w:val="000000"/>
          <w:szCs w:val="22"/>
          <w:lang w:val="en-US" w:eastAsia="en-GB"/>
        </w:rPr>
      </w:pPr>
      <w:r w:rsidRPr="00865DF9">
        <w:rPr>
          <w:color w:val="000000"/>
          <w:szCs w:val="22"/>
          <w:lang w:val="en-US" w:eastAsia="en-GB"/>
        </w:rPr>
        <w:t xml:space="preserve">Sector of energy and </w:t>
      </w:r>
      <w:r w:rsidR="003C2524" w:rsidRPr="00865DF9">
        <w:rPr>
          <w:color w:val="000000"/>
          <w:szCs w:val="22"/>
          <w:lang w:val="en-US" w:eastAsia="en-GB"/>
        </w:rPr>
        <w:t>energy mining</w:t>
      </w:r>
    </w:p>
    <w:p w14:paraId="5B6C280E" w14:textId="3CDAA4CD" w:rsidR="003C2524"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pharmaceutical and medical economics</w:t>
      </w:r>
    </w:p>
    <w:p w14:paraId="24AEA3D3" w14:textId="5B9247F6"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plant production</w:t>
      </w:r>
    </w:p>
    <w:p w14:paraId="690E4EAA" w14:textId="72107AB0"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food industry</w:t>
      </w:r>
    </w:p>
    <w:p w14:paraId="73EC4584" w14:textId="3BD7129A" w:rsidR="003C2524"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forestry, wood processing and furniture and paper industry</w:t>
      </w:r>
    </w:p>
    <w:p w14:paraId="472B0801" w14:textId="4AEFA990" w:rsidR="003C2524"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livestock and processing of livestock products</w:t>
      </w:r>
    </w:p>
    <w:p w14:paraId="72AD478A" w14:textId="4BAC6A3B"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trade</w:t>
      </w:r>
    </w:p>
    <w:p w14:paraId="64D5BEAE" w14:textId="1FA985E4"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trade and hospitality</w:t>
      </w:r>
    </w:p>
    <w:p w14:paraId="7C89F398" w14:textId="4D1173A0"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IT and telecommunication</w:t>
      </w:r>
    </w:p>
    <w:p w14:paraId="35AA87FB" w14:textId="25A28727"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transport</w:t>
      </w:r>
    </w:p>
    <w:p w14:paraId="39EFA51F" w14:textId="4E9D1E82"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banking, insurance and other financial institutions</w:t>
      </w:r>
    </w:p>
    <w:p w14:paraId="0E36C782" w14:textId="16C93C41"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creative industry</w:t>
      </w:r>
    </w:p>
    <w:p w14:paraId="5162CB80" w14:textId="0813F3CB"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 xml:space="preserve">Sector of </w:t>
      </w:r>
      <w:r w:rsidRPr="00865DF9">
        <w:rPr>
          <w:szCs w:val="22"/>
          <w:lang w:val="en-US"/>
        </w:rPr>
        <w:t>professional, scientific and technical activities</w:t>
      </w:r>
      <w:r w:rsidR="0019191A" w:rsidRPr="00865DF9">
        <w:rPr>
          <w:color w:val="000000"/>
          <w:szCs w:val="22"/>
          <w:lang w:val="en-US" w:eastAsia="en-GB"/>
        </w:rPr>
        <w:t> </w:t>
      </w:r>
    </w:p>
    <w:p w14:paraId="0BA4DA53" w14:textId="71910DEB"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education</w:t>
      </w:r>
    </w:p>
    <w:p w14:paraId="2F389A61" w14:textId="747B77D1" w:rsidR="0019191A" w:rsidRPr="00865DF9" w:rsidRDefault="003C2524" w:rsidP="0019191A">
      <w:pPr>
        <w:pStyle w:val="ListParagraph"/>
        <w:numPr>
          <w:ilvl w:val="0"/>
          <w:numId w:val="8"/>
        </w:numPr>
        <w:jc w:val="both"/>
        <w:rPr>
          <w:color w:val="000000"/>
          <w:szCs w:val="22"/>
          <w:lang w:val="en-US" w:eastAsia="en-GB"/>
        </w:rPr>
      </w:pPr>
      <w:r w:rsidRPr="00865DF9">
        <w:rPr>
          <w:color w:val="000000"/>
          <w:szCs w:val="22"/>
          <w:lang w:val="en-US" w:eastAsia="en-GB"/>
        </w:rPr>
        <w:t>Sector of private securit</w:t>
      </w:r>
      <w:r w:rsidR="0035688F" w:rsidRPr="00865DF9">
        <w:rPr>
          <w:color w:val="000000"/>
          <w:szCs w:val="22"/>
          <w:lang w:val="en-US" w:eastAsia="en-GB"/>
        </w:rPr>
        <w:t>y</w:t>
      </w:r>
      <w:r w:rsidRPr="00865DF9">
        <w:rPr>
          <w:color w:val="000000"/>
          <w:szCs w:val="22"/>
          <w:lang w:val="en-US" w:eastAsia="en-GB"/>
        </w:rPr>
        <w:t xml:space="preserve"> and other service activities</w:t>
      </w:r>
    </w:p>
    <w:p w14:paraId="438503BA" w14:textId="0E91A36F" w:rsidR="0019191A" w:rsidRPr="00865DF9" w:rsidRDefault="0035688F" w:rsidP="0019191A">
      <w:pPr>
        <w:pStyle w:val="ListParagraph"/>
        <w:numPr>
          <w:ilvl w:val="0"/>
          <w:numId w:val="8"/>
        </w:numPr>
        <w:jc w:val="both"/>
        <w:rPr>
          <w:color w:val="000000"/>
          <w:szCs w:val="22"/>
          <w:lang w:val="en-US" w:eastAsia="en-GB"/>
        </w:rPr>
      </w:pPr>
      <w:r w:rsidRPr="00865DF9">
        <w:rPr>
          <w:color w:val="000000"/>
          <w:szCs w:val="22"/>
          <w:lang w:val="en-US" w:eastAsia="en-GB"/>
        </w:rPr>
        <w:t>Sector of occupational safety and health</w:t>
      </w:r>
    </w:p>
    <w:p w14:paraId="7A00E6EC" w14:textId="2B097756" w:rsidR="0019191A" w:rsidRPr="00865DF9" w:rsidRDefault="0035688F" w:rsidP="0019191A">
      <w:pPr>
        <w:pStyle w:val="ListParagraph"/>
        <w:numPr>
          <w:ilvl w:val="0"/>
          <w:numId w:val="8"/>
        </w:numPr>
        <w:jc w:val="both"/>
        <w:rPr>
          <w:color w:val="000000"/>
          <w:szCs w:val="22"/>
          <w:lang w:val="en-US" w:eastAsia="en-GB"/>
        </w:rPr>
      </w:pPr>
      <w:r w:rsidRPr="00865DF9">
        <w:rPr>
          <w:color w:val="000000"/>
          <w:szCs w:val="22"/>
          <w:lang w:val="en-US" w:eastAsia="en-GB"/>
        </w:rPr>
        <w:t>Sector of fire protection</w:t>
      </w:r>
    </w:p>
    <w:p w14:paraId="37EDC9B1" w14:textId="7E105F3D" w:rsidR="0019191A" w:rsidRPr="00865DF9" w:rsidRDefault="0035688F" w:rsidP="0019191A">
      <w:pPr>
        <w:pStyle w:val="ListParagraph"/>
        <w:numPr>
          <w:ilvl w:val="0"/>
          <w:numId w:val="8"/>
        </w:numPr>
        <w:jc w:val="both"/>
        <w:rPr>
          <w:color w:val="000000"/>
          <w:szCs w:val="22"/>
          <w:lang w:val="en-US" w:eastAsia="en-GB"/>
        </w:rPr>
      </w:pPr>
      <w:r w:rsidRPr="00865DF9">
        <w:rPr>
          <w:color w:val="000000"/>
          <w:szCs w:val="22"/>
          <w:lang w:val="en-US" w:eastAsia="en-GB"/>
        </w:rPr>
        <w:t>Sector of recycling</w:t>
      </w:r>
    </w:p>
    <w:p w14:paraId="3D45186F" w14:textId="4AF5CAE0" w:rsidR="0019191A" w:rsidRPr="00865DF9" w:rsidRDefault="0035688F" w:rsidP="0019191A">
      <w:pPr>
        <w:pStyle w:val="ListParagraph"/>
        <w:numPr>
          <w:ilvl w:val="0"/>
          <w:numId w:val="8"/>
        </w:numPr>
        <w:jc w:val="both"/>
        <w:rPr>
          <w:color w:val="000000"/>
          <w:szCs w:val="22"/>
          <w:lang w:val="en-US" w:eastAsia="en-GB"/>
        </w:rPr>
      </w:pPr>
      <w:r w:rsidRPr="00865DF9">
        <w:rPr>
          <w:color w:val="000000"/>
          <w:szCs w:val="22"/>
          <w:lang w:val="en-US" w:eastAsia="en-GB"/>
        </w:rPr>
        <w:t xml:space="preserve">Sector of </w:t>
      </w:r>
      <w:r w:rsidR="00AE4762" w:rsidRPr="00865DF9">
        <w:rPr>
          <w:color w:val="000000"/>
          <w:szCs w:val="22"/>
          <w:lang w:val="en-US" w:eastAsia="en-GB"/>
        </w:rPr>
        <w:t>utility services</w:t>
      </w:r>
    </w:p>
    <w:p w14:paraId="5A45EB25" w14:textId="6CD6BAEB" w:rsidR="0019191A" w:rsidRPr="00865DF9" w:rsidRDefault="00AE4762" w:rsidP="0019191A">
      <w:pPr>
        <w:pStyle w:val="ListParagraph"/>
        <w:numPr>
          <w:ilvl w:val="0"/>
          <w:numId w:val="8"/>
        </w:numPr>
        <w:jc w:val="both"/>
        <w:rPr>
          <w:color w:val="000000"/>
          <w:szCs w:val="22"/>
          <w:lang w:val="en-US" w:eastAsia="en-GB"/>
        </w:rPr>
      </w:pPr>
      <w:r w:rsidRPr="00865DF9">
        <w:rPr>
          <w:color w:val="000000"/>
          <w:szCs w:val="22"/>
          <w:lang w:val="en-US" w:eastAsia="en-GB"/>
        </w:rPr>
        <w:t>Sector of entrepreneurship.</w:t>
      </w:r>
    </w:p>
    <w:p w14:paraId="3B8FB5A6" w14:textId="475AD67D" w:rsidR="005C1D37" w:rsidRPr="00865DF9" w:rsidRDefault="005C1D37" w:rsidP="005C1D37">
      <w:pPr>
        <w:jc w:val="both"/>
        <w:rPr>
          <w:color w:val="000000"/>
          <w:szCs w:val="22"/>
          <w:lang w:eastAsia="en-GB"/>
        </w:rPr>
      </w:pPr>
    </w:p>
    <w:p w14:paraId="25922CF3" w14:textId="60A8FC7C" w:rsidR="00AE4762" w:rsidRPr="00865DF9" w:rsidRDefault="00AE4762" w:rsidP="00AE4762">
      <w:pPr>
        <w:jc w:val="both"/>
        <w:rPr>
          <w:color w:val="000000"/>
          <w:szCs w:val="22"/>
          <w:lang w:eastAsia="en-GB"/>
        </w:rPr>
      </w:pPr>
      <w:r w:rsidRPr="00865DF9">
        <w:t xml:space="preserve">Please note that there is no obstacle for being active in several different sectors, because the only important thing is your knowledge, energy and sincere desire to set, together with us, the basis of doing business system in the Republic of Serbia, which will enable business to operate in </w:t>
      </w:r>
      <w:r w:rsidR="00B61FB8" w:rsidRPr="00865DF9">
        <w:t>more favorable</w:t>
      </w:r>
      <w:r w:rsidRPr="00865DF9">
        <w:t xml:space="preserve"> conditions with the component of certainty and the belief that our payment </w:t>
      </w:r>
      <w:r w:rsidR="00865DF9" w:rsidRPr="00865DF9">
        <w:t>of duties will bring</w:t>
      </w:r>
      <w:r w:rsidRPr="00865DF9">
        <w:t xml:space="preserve"> something in return.</w:t>
      </w:r>
    </w:p>
    <w:p w14:paraId="71F4131C" w14:textId="77777777" w:rsidR="00AE4762" w:rsidRPr="00865DF9" w:rsidRDefault="00AE4762" w:rsidP="005C1D37">
      <w:pPr>
        <w:rPr>
          <w:color w:val="000000"/>
          <w:szCs w:val="22"/>
          <w:lang w:eastAsia="en-GB"/>
        </w:rPr>
      </w:pPr>
    </w:p>
    <w:p w14:paraId="5A2C7BCD" w14:textId="7F1A1DC9" w:rsidR="009D2D09" w:rsidRPr="00865DF9" w:rsidRDefault="00865DF9" w:rsidP="009D2D09">
      <w:r w:rsidRPr="00865DF9">
        <w:t>As a guideline for the work of a sector, a Rulebook on the sectoral organization of the Serbian Association of Employers was made in the previous period and published on our website.</w:t>
      </w:r>
      <w:bookmarkStart w:id="1" w:name="_GoBack"/>
      <w:bookmarkEnd w:id="1"/>
    </w:p>
    <w:sectPr w:rsidR="009D2D09" w:rsidRPr="00865DF9" w:rsidSect="005D0B49">
      <w:headerReference w:type="default" r:id="rId8"/>
      <w:footerReference w:type="default" r:id="rId9"/>
      <w:headerReference w:type="firs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5970" w14:textId="77777777" w:rsidR="007B3A59" w:rsidRDefault="007B3A59">
      <w:r>
        <w:separator/>
      </w:r>
    </w:p>
  </w:endnote>
  <w:endnote w:type="continuationSeparator" w:id="0">
    <w:p w14:paraId="6710157A" w14:textId="77777777" w:rsidR="007B3A59" w:rsidRDefault="007B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7951" w14:textId="626FC6EE" w:rsidR="004334FC" w:rsidRPr="008452DA" w:rsidRDefault="00D91E4D" w:rsidP="00D91E4D">
    <w:pPr>
      <w:pStyle w:val="Footer"/>
      <w:jc w:val="center"/>
    </w:pPr>
    <w:r>
      <w:rPr>
        <w:sz w:val="20"/>
        <w:szCs w:val="20"/>
        <w:lang w:val="sl-SI"/>
      </w:rPr>
      <w:t>www.poslodavci.rs</w:t>
    </w:r>
    <w:r>
      <w:rPr>
        <w:lang w:val="sl-SI"/>
      </w:rPr>
      <w:t xml:space="preserve">  </w:t>
    </w:r>
    <w:r w:rsidRPr="00195D2E">
      <w:rPr>
        <w:noProof/>
      </w:rPr>
      <w:drawing>
        <wp:inline distT="0" distB="0" distL="0" distR="0" wp14:anchorId="0FF8F61E" wp14:editId="5D06A188">
          <wp:extent cx="123825"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val="sl-SI"/>
      </w:rPr>
      <w:t xml:space="preserve">  </w:t>
    </w:r>
    <w:r>
      <w:rPr>
        <w:sz w:val="20"/>
        <w:szCs w:val="20"/>
        <w:lang w:val="sl-SI"/>
      </w:rPr>
      <w:t>info@poslodavci.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C912" w14:textId="4DE8F873" w:rsidR="004334FC" w:rsidRDefault="004334FC" w:rsidP="00DF71FC">
    <w:pPr>
      <w:pStyle w:val="Footer"/>
      <w:jc w:val="center"/>
    </w:pPr>
    <w:bookmarkStart w:id="2" w:name="_Hlk530399484"/>
    <w:bookmarkStart w:id="3" w:name="_Hlk530399485"/>
    <w:r>
      <w:rPr>
        <w:sz w:val="20"/>
        <w:szCs w:val="20"/>
        <w:lang w:val="sl-SI"/>
      </w:rPr>
      <w:t>www.poslodavci.rs</w:t>
    </w:r>
    <w:r>
      <w:rPr>
        <w:lang w:val="sl-SI"/>
      </w:rPr>
      <w:t xml:space="preserve">  </w:t>
    </w:r>
    <w:r w:rsidR="00FC2AF5" w:rsidRPr="00195D2E">
      <w:rPr>
        <w:noProof/>
      </w:rPr>
      <w:drawing>
        <wp:inline distT="0" distB="0" distL="0" distR="0" wp14:anchorId="068E7C51" wp14:editId="2343DD5C">
          <wp:extent cx="12382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val="sl-SI"/>
      </w:rPr>
      <w:t xml:space="preserve">  </w:t>
    </w:r>
    <w:r>
      <w:rPr>
        <w:sz w:val="20"/>
        <w:szCs w:val="20"/>
        <w:lang w:val="sl-SI"/>
      </w:rPr>
      <w:t>info@poslodavci.rs</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F7E0" w14:textId="77777777" w:rsidR="007B3A59" w:rsidRDefault="007B3A59">
      <w:r>
        <w:separator/>
      </w:r>
    </w:p>
  </w:footnote>
  <w:footnote w:type="continuationSeparator" w:id="0">
    <w:p w14:paraId="246300C6" w14:textId="77777777" w:rsidR="007B3A59" w:rsidRDefault="007B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3B6C" w14:textId="30993961" w:rsidR="004334FC" w:rsidRPr="00A82565" w:rsidRDefault="00A82565" w:rsidP="00821FFD">
    <w:pPr>
      <w:pStyle w:val="Header"/>
      <w:jc w:val="center"/>
      <w:rPr>
        <w:sz w:val="20"/>
        <w:szCs w:val="20"/>
      </w:rPr>
    </w:pPr>
    <w:r>
      <w:rPr>
        <w:sz w:val="20"/>
        <w:szCs w:val="20"/>
      </w:rPr>
      <w:t>Serbian Association of Employers</w:t>
    </w:r>
  </w:p>
  <w:p w14:paraId="11135EAD" w14:textId="77777777" w:rsidR="004334FC" w:rsidRPr="00DF71FC" w:rsidRDefault="004334FC" w:rsidP="00DF71FC">
    <w:pPr>
      <w:pStyle w:val="Header"/>
      <w:rPr>
        <w:sz w:val="12"/>
        <w:szCs w:val="12"/>
      </w:rPr>
    </w:pPr>
    <w:r w:rsidRPr="00DF71FC">
      <w:rPr>
        <w:sz w:val="12"/>
        <w:szCs w:val="12"/>
      </w:rPr>
      <w:t xml:space="preserve">  </w:t>
    </w:r>
  </w:p>
  <w:tbl>
    <w:tblPr>
      <w:tblW w:w="0" w:type="auto"/>
      <w:jc w:val="center"/>
      <w:tblBorders>
        <w:top w:val="double" w:sz="4" w:space="0" w:color="auto"/>
      </w:tblBorders>
      <w:tblLook w:val="0000" w:firstRow="0" w:lastRow="0" w:firstColumn="0" w:lastColumn="0" w:noHBand="0" w:noVBand="0"/>
    </w:tblPr>
    <w:tblGrid>
      <w:gridCol w:w="3119"/>
    </w:tblGrid>
    <w:tr w:rsidR="004334FC" w14:paraId="0BB2A1DC" w14:textId="77777777" w:rsidTr="00A82565">
      <w:trPr>
        <w:trHeight w:val="100"/>
        <w:jc w:val="center"/>
      </w:trPr>
      <w:tc>
        <w:tcPr>
          <w:tcW w:w="3119" w:type="dxa"/>
        </w:tcPr>
        <w:p w14:paraId="2F23CE6B" w14:textId="77777777" w:rsidR="004334FC" w:rsidRDefault="004334FC">
          <w:pPr>
            <w:pStyle w:val="Header"/>
            <w:rPr>
              <w:sz w:val="20"/>
              <w:szCs w:val="20"/>
            </w:rPr>
          </w:pPr>
        </w:p>
      </w:tc>
    </w:tr>
  </w:tbl>
  <w:p w14:paraId="5EF8373B" w14:textId="77777777" w:rsidR="004334FC" w:rsidRPr="00DF71FC" w:rsidRDefault="004334FC">
    <w:pPr>
      <w:pStyle w:val="Header"/>
      <w:rPr>
        <w:sz w:val="20"/>
        <w:szCs w:val="20"/>
      </w:rPr>
    </w:pP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C6E6" w14:textId="77326E57" w:rsidR="004334FC" w:rsidRDefault="00D91E4D" w:rsidP="00E609F1">
    <w:pPr>
      <w:pStyle w:val="Header"/>
      <w:tabs>
        <w:tab w:val="clear" w:pos="4320"/>
        <w:tab w:val="clear" w:pos="8640"/>
        <w:tab w:val="left" w:pos="6323"/>
        <w:tab w:val="left" w:pos="6386"/>
        <w:tab w:val="left" w:pos="8734"/>
      </w:tabs>
    </w:pPr>
    <w:r>
      <w:rPr>
        <w:noProof/>
      </w:rPr>
      <mc:AlternateContent>
        <mc:Choice Requires="wps">
          <w:drawing>
            <wp:anchor distT="0" distB="0" distL="114300" distR="114300" simplePos="0" relativeHeight="251656704" behindDoc="0" locked="0" layoutInCell="1" allowOverlap="1" wp14:anchorId="6F9321C1" wp14:editId="4B3815B8">
              <wp:simplePos x="0" y="0"/>
              <wp:positionH relativeFrom="column">
                <wp:posOffset>1183787</wp:posOffset>
              </wp:positionH>
              <wp:positionV relativeFrom="paragraph">
                <wp:posOffset>-61546</wp:posOffset>
              </wp:positionV>
              <wp:extent cx="2741295" cy="91440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D328" w14:textId="338E9B45" w:rsidR="004334FC" w:rsidRPr="00195D2E" w:rsidRDefault="00534120" w:rsidP="00DF71FC">
                          <w:pPr>
                            <w:spacing w:line="300" w:lineRule="auto"/>
                            <w:jc w:val="both"/>
                            <w:rPr>
                              <w:b/>
                              <w:sz w:val="20"/>
                              <w:szCs w:val="20"/>
                              <w:lang w:val="sl-SI"/>
                            </w:rPr>
                          </w:pPr>
                          <w:r>
                            <w:rPr>
                              <w:b/>
                              <w:sz w:val="20"/>
                              <w:szCs w:val="20"/>
                              <w:lang w:val="sl-SI"/>
                            </w:rPr>
                            <w:t>SERBIAN ASSOCIATION OF EMPLOYERS</w:t>
                          </w:r>
                        </w:p>
                        <w:p w14:paraId="11A4A357" w14:textId="1D532625" w:rsidR="004334FC" w:rsidRDefault="00534120" w:rsidP="00DF71FC">
                          <w:pPr>
                            <w:spacing w:line="300" w:lineRule="auto"/>
                            <w:jc w:val="both"/>
                            <w:rPr>
                              <w:sz w:val="18"/>
                              <w:szCs w:val="18"/>
                              <w:lang w:val="sl-SI"/>
                            </w:rPr>
                          </w:pPr>
                          <w:r>
                            <w:rPr>
                              <w:sz w:val="18"/>
                              <w:szCs w:val="18"/>
                              <w:lang w:val="sl-SI"/>
                            </w:rPr>
                            <w:t>Stevana Markovi</w:t>
                          </w:r>
                          <w:r>
                            <w:rPr>
                              <w:sz w:val="18"/>
                              <w:szCs w:val="18"/>
                              <w:lang w:val="bs-Latn-BA"/>
                            </w:rPr>
                            <w:t>ć</w:t>
                          </w:r>
                          <w:r>
                            <w:rPr>
                              <w:sz w:val="18"/>
                              <w:szCs w:val="18"/>
                            </w:rPr>
                            <w:t>a</w:t>
                          </w:r>
                          <w:r w:rsidR="004334FC">
                            <w:rPr>
                              <w:sz w:val="18"/>
                              <w:szCs w:val="18"/>
                              <w:lang w:val="sl-SI"/>
                            </w:rPr>
                            <w:t xml:space="preserve"> 8, 11080 Б</w:t>
                          </w:r>
                          <w:r>
                            <w:rPr>
                              <w:sz w:val="18"/>
                              <w:szCs w:val="18"/>
                              <w:lang w:val="sl-SI"/>
                            </w:rPr>
                            <w:t>elgrade</w:t>
                          </w:r>
                          <w:r w:rsidR="004334FC">
                            <w:rPr>
                              <w:sz w:val="18"/>
                              <w:szCs w:val="18"/>
                              <w:lang w:val="sl-SI"/>
                            </w:rPr>
                            <w:t xml:space="preserve">, </w:t>
                          </w:r>
                          <w:r>
                            <w:rPr>
                              <w:sz w:val="18"/>
                              <w:szCs w:val="18"/>
                              <w:lang w:val="sl-SI"/>
                            </w:rPr>
                            <w:t>Zemun</w:t>
                          </w:r>
                        </w:p>
                        <w:p w14:paraId="741AF32E" w14:textId="669C7E1E" w:rsidR="004334FC" w:rsidRDefault="00534120" w:rsidP="00DF71FC">
                          <w:pPr>
                            <w:spacing w:line="300" w:lineRule="auto"/>
                            <w:jc w:val="both"/>
                            <w:rPr>
                              <w:sz w:val="18"/>
                              <w:szCs w:val="18"/>
                              <w:lang w:val="sl-SI"/>
                            </w:rPr>
                          </w:pPr>
                          <w:r>
                            <w:rPr>
                              <w:sz w:val="18"/>
                              <w:szCs w:val="18"/>
                              <w:lang w:val="sl-SI"/>
                            </w:rPr>
                            <w:t>Phone</w:t>
                          </w:r>
                          <w:r w:rsidR="004334FC">
                            <w:rPr>
                              <w:sz w:val="18"/>
                              <w:szCs w:val="18"/>
                              <w:lang w:val="sl-SI"/>
                            </w:rPr>
                            <w:t xml:space="preserve"> 011/ 3160 248, </w:t>
                          </w:r>
                          <w:r>
                            <w:rPr>
                              <w:sz w:val="18"/>
                              <w:szCs w:val="18"/>
                              <w:lang w:val="sl-SI"/>
                            </w:rPr>
                            <w:t>Fax</w:t>
                          </w:r>
                          <w:r w:rsidR="004334FC">
                            <w:rPr>
                              <w:sz w:val="18"/>
                              <w:szCs w:val="18"/>
                              <w:lang w:val="sl-SI"/>
                            </w:rPr>
                            <w:t xml:space="preserve"> 011/2610 988</w:t>
                          </w:r>
                        </w:p>
                        <w:p w14:paraId="48F01CDA" w14:textId="42ED75E6" w:rsidR="004334FC" w:rsidRDefault="00534120" w:rsidP="00DF71FC">
                          <w:pPr>
                            <w:spacing w:line="300" w:lineRule="auto"/>
                            <w:jc w:val="both"/>
                            <w:rPr>
                              <w:sz w:val="18"/>
                              <w:szCs w:val="18"/>
                              <w:lang w:val="sl-SI"/>
                            </w:rPr>
                          </w:pPr>
                          <w:r>
                            <w:rPr>
                              <w:sz w:val="18"/>
                              <w:szCs w:val="18"/>
                              <w:lang w:val="sl-SI"/>
                            </w:rPr>
                            <w:t>Bank account</w:t>
                          </w:r>
                          <w:r w:rsidR="004334FC">
                            <w:rPr>
                              <w:sz w:val="18"/>
                              <w:szCs w:val="18"/>
                              <w:lang w:val="sl-SI"/>
                            </w:rPr>
                            <w:t xml:space="preserve">: </w:t>
                          </w:r>
                          <w:r w:rsidR="00A2219E" w:rsidRPr="00A2219E">
                            <w:rPr>
                              <w:sz w:val="18"/>
                              <w:szCs w:val="18"/>
                              <w:lang w:val="sl-SI"/>
                            </w:rPr>
                            <w:t>160-927703-91</w:t>
                          </w:r>
                        </w:p>
                        <w:p w14:paraId="3E8FBBD3" w14:textId="17AF7F07" w:rsidR="004334FC" w:rsidRPr="00195D2E" w:rsidRDefault="00534120" w:rsidP="00DF71FC">
                          <w:pPr>
                            <w:spacing w:line="300" w:lineRule="auto"/>
                            <w:jc w:val="both"/>
                            <w:rPr>
                              <w:sz w:val="18"/>
                              <w:szCs w:val="18"/>
                              <w:lang w:val="sl-SI"/>
                            </w:rPr>
                          </w:pPr>
                          <w:r>
                            <w:rPr>
                              <w:sz w:val="18"/>
                              <w:szCs w:val="18"/>
                              <w:lang w:val="sl-SI"/>
                            </w:rPr>
                            <w:t>ID Number</w:t>
                          </w:r>
                          <w:r w:rsidR="004334FC">
                            <w:rPr>
                              <w:sz w:val="18"/>
                              <w:szCs w:val="18"/>
                              <w:lang w:val="sl-SI"/>
                            </w:rPr>
                            <w:t xml:space="preserve">: 17055666, </w:t>
                          </w:r>
                          <w:r>
                            <w:rPr>
                              <w:sz w:val="18"/>
                              <w:szCs w:val="18"/>
                              <w:lang w:val="sl-SI"/>
                            </w:rPr>
                            <w:t>Tax ID Number</w:t>
                          </w:r>
                          <w:r w:rsidR="004334FC">
                            <w:rPr>
                              <w:sz w:val="18"/>
                              <w:szCs w:val="18"/>
                              <w:lang w:val="sl-SI"/>
                            </w:rPr>
                            <w:t>: 100059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21C1" id="_x0000_t202" coordsize="21600,21600" o:spt="202" path="m,l,21600r21600,l21600,xe">
              <v:stroke joinstyle="miter"/>
              <v:path gradientshapeok="t" o:connecttype="rect"/>
            </v:shapetype>
            <v:shape id="Text Box 2" o:spid="_x0000_s1026" type="#_x0000_t202" style="position:absolute;margin-left:93.2pt;margin-top:-4.85pt;width:215.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" stroked="f">
              <v:textbox>
                <w:txbxContent>
                  <w:p w14:paraId="7D8FD328" w14:textId="338E9B45" w:rsidR="004334FC" w:rsidRPr="00195D2E" w:rsidRDefault="00534120" w:rsidP="00DF71FC">
                    <w:pPr>
                      <w:spacing w:line="300" w:lineRule="auto"/>
                      <w:jc w:val="both"/>
                      <w:rPr>
                        <w:b/>
                        <w:sz w:val="20"/>
                        <w:szCs w:val="20"/>
                        <w:lang w:val="sl-SI"/>
                      </w:rPr>
                    </w:pPr>
                    <w:r>
                      <w:rPr>
                        <w:b/>
                        <w:sz w:val="20"/>
                        <w:szCs w:val="20"/>
                        <w:lang w:val="sl-SI"/>
                      </w:rPr>
                      <w:t>SERBIAN ASSOCIATION OF EMPLOYERS</w:t>
                    </w:r>
                  </w:p>
                  <w:p w14:paraId="11A4A357" w14:textId="1D532625" w:rsidR="004334FC" w:rsidRDefault="00534120" w:rsidP="00DF71FC">
                    <w:pPr>
                      <w:spacing w:line="300" w:lineRule="auto"/>
                      <w:jc w:val="both"/>
                      <w:rPr>
                        <w:sz w:val="18"/>
                        <w:szCs w:val="18"/>
                        <w:lang w:val="sl-SI"/>
                      </w:rPr>
                    </w:pPr>
                    <w:r>
                      <w:rPr>
                        <w:sz w:val="18"/>
                        <w:szCs w:val="18"/>
                        <w:lang w:val="sl-SI"/>
                      </w:rPr>
                      <w:t>Stevana Markovi</w:t>
                    </w:r>
                    <w:r>
                      <w:rPr>
                        <w:sz w:val="18"/>
                        <w:szCs w:val="18"/>
                        <w:lang w:val="bs-Latn-BA"/>
                      </w:rPr>
                      <w:t>ć</w:t>
                    </w:r>
                    <w:r>
                      <w:rPr>
                        <w:sz w:val="18"/>
                        <w:szCs w:val="18"/>
                      </w:rPr>
                      <w:t>a</w:t>
                    </w:r>
                    <w:r w:rsidR="004334FC">
                      <w:rPr>
                        <w:sz w:val="18"/>
                        <w:szCs w:val="18"/>
                        <w:lang w:val="sl-SI"/>
                      </w:rPr>
                      <w:t xml:space="preserve"> 8, 11080 Б</w:t>
                    </w:r>
                    <w:r>
                      <w:rPr>
                        <w:sz w:val="18"/>
                        <w:szCs w:val="18"/>
                        <w:lang w:val="sl-SI"/>
                      </w:rPr>
                      <w:t>elgrade</w:t>
                    </w:r>
                    <w:r w:rsidR="004334FC">
                      <w:rPr>
                        <w:sz w:val="18"/>
                        <w:szCs w:val="18"/>
                        <w:lang w:val="sl-SI"/>
                      </w:rPr>
                      <w:t xml:space="preserve">, </w:t>
                    </w:r>
                    <w:r>
                      <w:rPr>
                        <w:sz w:val="18"/>
                        <w:szCs w:val="18"/>
                        <w:lang w:val="sl-SI"/>
                      </w:rPr>
                      <w:t>Zemun</w:t>
                    </w:r>
                  </w:p>
                  <w:p w14:paraId="741AF32E" w14:textId="669C7E1E" w:rsidR="004334FC" w:rsidRDefault="00534120" w:rsidP="00DF71FC">
                    <w:pPr>
                      <w:spacing w:line="300" w:lineRule="auto"/>
                      <w:jc w:val="both"/>
                      <w:rPr>
                        <w:sz w:val="18"/>
                        <w:szCs w:val="18"/>
                        <w:lang w:val="sl-SI"/>
                      </w:rPr>
                    </w:pPr>
                    <w:r>
                      <w:rPr>
                        <w:sz w:val="18"/>
                        <w:szCs w:val="18"/>
                        <w:lang w:val="sl-SI"/>
                      </w:rPr>
                      <w:t>Phone</w:t>
                    </w:r>
                    <w:r w:rsidR="004334FC">
                      <w:rPr>
                        <w:sz w:val="18"/>
                        <w:szCs w:val="18"/>
                        <w:lang w:val="sl-SI"/>
                      </w:rPr>
                      <w:t xml:space="preserve"> 011/ 3160 248, </w:t>
                    </w:r>
                    <w:r>
                      <w:rPr>
                        <w:sz w:val="18"/>
                        <w:szCs w:val="18"/>
                        <w:lang w:val="sl-SI"/>
                      </w:rPr>
                      <w:t>Fax</w:t>
                    </w:r>
                    <w:r w:rsidR="004334FC">
                      <w:rPr>
                        <w:sz w:val="18"/>
                        <w:szCs w:val="18"/>
                        <w:lang w:val="sl-SI"/>
                      </w:rPr>
                      <w:t xml:space="preserve"> 011/2610 988</w:t>
                    </w:r>
                  </w:p>
                  <w:p w14:paraId="48F01CDA" w14:textId="42ED75E6" w:rsidR="004334FC" w:rsidRDefault="00534120" w:rsidP="00DF71FC">
                    <w:pPr>
                      <w:spacing w:line="300" w:lineRule="auto"/>
                      <w:jc w:val="both"/>
                      <w:rPr>
                        <w:sz w:val="18"/>
                        <w:szCs w:val="18"/>
                        <w:lang w:val="sl-SI"/>
                      </w:rPr>
                    </w:pPr>
                    <w:r>
                      <w:rPr>
                        <w:sz w:val="18"/>
                        <w:szCs w:val="18"/>
                        <w:lang w:val="sl-SI"/>
                      </w:rPr>
                      <w:t>Bank account</w:t>
                    </w:r>
                    <w:r w:rsidR="004334FC">
                      <w:rPr>
                        <w:sz w:val="18"/>
                        <w:szCs w:val="18"/>
                        <w:lang w:val="sl-SI"/>
                      </w:rPr>
                      <w:t xml:space="preserve">: </w:t>
                    </w:r>
                    <w:r w:rsidR="00A2219E" w:rsidRPr="00A2219E">
                      <w:rPr>
                        <w:sz w:val="18"/>
                        <w:szCs w:val="18"/>
                        <w:lang w:val="sl-SI"/>
                      </w:rPr>
                      <w:t>160-927703-91</w:t>
                    </w:r>
                  </w:p>
                  <w:p w14:paraId="3E8FBBD3" w14:textId="17AF7F07" w:rsidR="004334FC" w:rsidRPr="00195D2E" w:rsidRDefault="00534120" w:rsidP="00DF71FC">
                    <w:pPr>
                      <w:spacing w:line="300" w:lineRule="auto"/>
                      <w:jc w:val="both"/>
                      <w:rPr>
                        <w:sz w:val="18"/>
                        <w:szCs w:val="18"/>
                        <w:lang w:val="sl-SI"/>
                      </w:rPr>
                    </w:pPr>
                    <w:r>
                      <w:rPr>
                        <w:sz w:val="18"/>
                        <w:szCs w:val="18"/>
                        <w:lang w:val="sl-SI"/>
                      </w:rPr>
                      <w:t>ID Number</w:t>
                    </w:r>
                    <w:r w:rsidR="004334FC">
                      <w:rPr>
                        <w:sz w:val="18"/>
                        <w:szCs w:val="18"/>
                        <w:lang w:val="sl-SI"/>
                      </w:rPr>
                      <w:t xml:space="preserve">: 17055666, </w:t>
                    </w:r>
                    <w:r>
                      <w:rPr>
                        <w:sz w:val="18"/>
                        <w:szCs w:val="18"/>
                        <w:lang w:val="sl-SI"/>
                      </w:rPr>
                      <w:t>Tax ID Number</w:t>
                    </w:r>
                    <w:r w:rsidR="004334FC">
                      <w:rPr>
                        <w:sz w:val="18"/>
                        <w:szCs w:val="18"/>
                        <w:lang w:val="sl-SI"/>
                      </w:rPr>
                      <w:t>: 100059711</w:t>
                    </w:r>
                  </w:p>
                </w:txbxContent>
              </v:textbox>
              <w10:wrap type="square"/>
            </v:shape>
          </w:pict>
        </mc:Fallback>
      </mc:AlternateContent>
    </w:r>
    <w:r>
      <w:rPr>
        <w:noProof/>
      </w:rPr>
      <w:drawing>
        <wp:anchor distT="0" distB="0" distL="114300" distR="114300" simplePos="0" relativeHeight="251661824" behindDoc="1" locked="0" layoutInCell="1" allowOverlap="1" wp14:anchorId="37426934" wp14:editId="1E8B89C8">
          <wp:simplePos x="0" y="0"/>
          <wp:positionH relativeFrom="column">
            <wp:posOffset>-531691</wp:posOffset>
          </wp:positionH>
          <wp:positionV relativeFrom="paragraph">
            <wp:posOffset>-11821</wp:posOffset>
          </wp:positionV>
          <wp:extent cx="1615440" cy="810895"/>
          <wp:effectExtent l="0" t="0" r="3810" b="8255"/>
          <wp:wrapTight wrapText="bothSides">
            <wp:wrapPolygon edited="0">
              <wp:start x="17830" y="0"/>
              <wp:lineTo x="6623" y="4567"/>
              <wp:lineTo x="2547" y="6597"/>
              <wp:lineTo x="0" y="8626"/>
              <wp:lineTo x="0" y="12686"/>
              <wp:lineTo x="14009" y="16238"/>
              <wp:lineTo x="15028" y="20805"/>
              <wp:lineTo x="15283" y="21312"/>
              <wp:lineTo x="18085" y="21312"/>
              <wp:lineTo x="20887" y="16238"/>
              <wp:lineTo x="21396" y="9641"/>
              <wp:lineTo x="21396" y="4567"/>
              <wp:lineTo x="20632" y="1015"/>
              <wp:lineTo x="19358" y="0"/>
              <wp:lineTo x="1783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810895"/>
                  </a:xfrm>
                  <a:prstGeom prst="rect">
                    <a:avLst/>
                  </a:prstGeom>
                  <a:noFill/>
                </pic:spPr>
              </pic:pic>
            </a:graphicData>
          </a:graphic>
          <wp14:sizeRelH relativeFrom="page">
            <wp14:pctWidth>0</wp14:pctWidth>
          </wp14:sizeRelH>
          <wp14:sizeRelV relativeFrom="page">
            <wp14:pctHeight>0</wp14:pctHeight>
          </wp14:sizeRelV>
        </wp:anchor>
      </w:drawing>
    </w:r>
    <w:r w:rsidR="00FC2AF5">
      <w:rPr>
        <w:noProof/>
      </w:rPr>
      <w:drawing>
        <wp:anchor distT="0" distB="0" distL="114300" distR="114300" simplePos="0" relativeHeight="251658752" behindDoc="0" locked="0" layoutInCell="1" allowOverlap="1" wp14:anchorId="5E89D4F8" wp14:editId="3C0F3658">
          <wp:simplePos x="0" y="0"/>
          <wp:positionH relativeFrom="margin">
            <wp:posOffset>5366385</wp:posOffset>
          </wp:positionH>
          <wp:positionV relativeFrom="margin">
            <wp:posOffset>-455295</wp:posOffset>
          </wp:positionV>
          <wp:extent cx="487045" cy="38989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46138" b="26024"/>
                  <a:stretch>
                    <a:fillRect/>
                  </a:stretch>
                </pic:blipFill>
                <pic:spPr bwMode="auto">
                  <a:xfrm>
                    <a:off x="0" y="0"/>
                    <a:ext cx="4870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120">
      <w:t xml:space="preserve"> MEMBER OF:</w:t>
    </w:r>
    <w:r w:rsidR="00E609F1">
      <w:rPr>
        <w:lang w:val="sr-Cyrl-RS"/>
      </w:rPr>
      <w:t xml:space="preserve"> </w:t>
    </w:r>
    <w:r w:rsidR="00E609F1">
      <w:tab/>
    </w:r>
    <w:r w:rsidR="00FC2AF5">
      <w:rPr>
        <w:noProof/>
      </w:rPr>
      <w:drawing>
        <wp:inline distT="0" distB="0" distL="0" distR="0" wp14:anchorId="097D2E5A" wp14:editId="2267E37A">
          <wp:extent cx="124777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t="7558" b="9401"/>
                  <a:stretch>
                    <a:fillRect/>
                  </a:stretch>
                </pic:blipFill>
                <pic:spPr bwMode="auto">
                  <a:xfrm>
                    <a:off x="0" y="0"/>
                    <a:ext cx="1247775" cy="571500"/>
                  </a:xfrm>
                  <a:prstGeom prst="rect">
                    <a:avLst/>
                  </a:prstGeom>
                  <a:noFill/>
                  <a:ln>
                    <a:noFill/>
                  </a:ln>
                </pic:spPr>
              </pic:pic>
            </a:graphicData>
          </a:graphic>
        </wp:inline>
      </w:drawing>
    </w:r>
    <w:r w:rsidR="00E609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WW8Num2"/>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16ED3220"/>
    <w:multiLevelType w:val="hybridMultilevel"/>
    <w:tmpl w:val="5800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A7C64"/>
    <w:multiLevelType w:val="hybridMultilevel"/>
    <w:tmpl w:val="78CA6602"/>
    <w:lvl w:ilvl="0" w:tplc="B9044DDC">
      <w:start w:val="1"/>
      <w:numFmt w:val="bullet"/>
      <w:lvlText w:val=""/>
      <w:lvlJc w:val="left"/>
      <w:pPr>
        <w:tabs>
          <w:tab w:val="num" w:pos="360"/>
        </w:tabs>
        <w:ind w:left="360" w:hanging="360"/>
      </w:pPr>
      <w:rPr>
        <w:rFonts w:ascii="Symbol" w:hAnsi="Symbol" w:hint="default"/>
      </w:rPr>
    </w:lvl>
    <w:lvl w:ilvl="1" w:tplc="DCD6B75C">
      <w:numFmt w:val="bullet"/>
      <w:lvlText w:val="Ø"/>
      <w:lvlJc w:val="left"/>
      <w:pPr>
        <w:tabs>
          <w:tab w:val="num" w:pos="360"/>
        </w:tabs>
        <w:ind w:left="36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516D92"/>
    <w:multiLevelType w:val="hybridMultilevel"/>
    <w:tmpl w:val="2A88F9B0"/>
    <w:lvl w:ilvl="0" w:tplc="BA32A0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D5921"/>
    <w:multiLevelType w:val="hybridMultilevel"/>
    <w:tmpl w:val="2962FA70"/>
    <w:lvl w:ilvl="0" w:tplc="21EE3080">
      <w:start w:val="1"/>
      <w:numFmt w:val="bullet"/>
      <w:lvlText w:val=""/>
      <w:lvlJc w:val="left"/>
      <w:pPr>
        <w:tabs>
          <w:tab w:val="num" w:pos="720"/>
        </w:tabs>
        <w:ind w:left="720" w:hanging="360"/>
      </w:pPr>
      <w:rPr>
        <w:rFonts w:ascii="Wingdings" w:hAnsi="Wingdings" w:hint="default"/>
      </w:rPr>
    </w:lvl>
    <w:lvl w:ilvl="1" w:tplc="12BE7664" w:tentative="1">
      <w:start w:val="1"/>
      <w:numFmt w:val="bullet"/>
      <w:lvlText w:val=""/>
      <w:lvlJc w:val="left"/>
      <w:pPr>
        <w:tabs>
          <w:tab w:val="num" w:pos="1440"/>
        </w:tabs>
        <w:ind w:left="1440" w:hanging="360"/>
      </w:pPr>
      <w:rPr>
        <w:rFonts w:ascii="Wingdings" w:hAnsi="Wingdings" w:hint="default"/>
      </w:rPr>
    </w:lvl>
    <w:lvl w:ilvl="2" w:tplc="606EE336" w:tentative="1">
      <w:start w:val="1"/>
      <w:numFmt w:val="bullet"/>
      <w:lvlText w:val=""/>
      <w:lvlJc w:val="left"/>
      <w:pPr>
        <w:tabs>
          <w:tab w:val="num" w:pos="2160"/>
        </w:tabs>
        <w:ind w:left="2160" w:hanging="360"/>
      </w:pPr>
      <w:rPr>
        <w:rFonts w:ascii="Wingdings" w:hAnsi="Wingdings" w:hint="default"/>
      </w:rPr>
    </w:lvl>
    <w:lvl w:ilvl="3" w:tplc="48B00948" w:tentative="1">
      <w:start w:val="1"/>
      <w:numFmt w:val="bullet"/>
      <w:lvlText w:val=""/>
      <w:lvlJc w:val="left"/>
      <w:pPr>
        <w:tabs>
          <w:tab w:val="num" w:pos="2880"/>
        </w:tabs>
        <w:ind w:left="2880" w:hanging="360"/>
      </w:pPr>
      <w:rPr>
        <w:rFonts w:ascii="Wingdings" w:hAnsi="Wingdings" w:hint="default"/>
      </w:rPr>
    </w:lvl>
    <w:lvl w:ilvl="4" w:tplc="5AEA4ACA" w:tentative="1">
      <w:start w:val="1"/>
      <w:numFmt w:val="bullet"/>
      <w:lvlText w:val=""/>
      <w:lvlJc w:val="left"/>
      <w:pPr>
        <w:tabs>
          <w:tab w:val="num" w:pos="3600"/>
        </w:tabs>
        <w:ind w:left="3600" w:hanging="360"/>
      </w:pPr>
      <w:rPr>
        <w:rFonts w:ascii="Wingdings" w:hAnsi="Wingdings" w:hint="default"/>
      </w:rPr>
    </w:lvl>
    <w:lvl w:ilvl="5" w:tplc="A5B24390" w:tentative="1">
      <w:start w:val="1"/>
      <w:numFmt w:val="bullet"/>
      <w:lvlText w:val=""/>
      <w:lvlJc w:val="left"/>
      <w:pPr>
        <w:tabs>
          <w:tab w:val="num" w:pos="4320"/>
        </w:tabs>
        <w:ind w:left="4320" w:hanging="360"/>
      </w:pPr>
      <w:rPr>
        <w:rFonts w:ascii="Wingdings" w:hAnsi="Wingdings" w:hint="default"/>
      </w:rPr>
    </w:lvl>
    <w:lvl w:ilvl="6" w:tplc="75A84216" w:tentative="1">
      <w:start w:val="1"/>
      <w:numFmt w:val="bullet"/>
      <w:lvlText w:val=""/>
      <w:lvlJc w:val="left"/>
      <w:pPr>
        <w:tabs>
          <w:tab w:val="num" w:pos="5040"/>
        </w:tabs>
        <w:ind w:left="5040" w:hanging="360"/>
      </w:pPr>
      <w:rPr>
        <w:rFonts w:ascii="Wingdings" w:hAnsi="Wingdings" w:hint="default"/>
      </w:rPr>
    </w:lvl>
    <w:lvl w:ilvl="7" w:tplc="D9701C28" w:tentative="1">
      <w:start w:val="1"/>
      <w:numFmt w:val="bullet"/>
      <w:lvlText w:val=""/>
      <w:lvlJc w:val="left"/>
      <w:pPr>
        <w:tabs>
          <w:tab w:val="num" w:pos="5760"/>
        </w:tabs>
        <w:ind w:left="5760" w:hanging="360"/>
      </w:pPr>
      <w:rPr>
        <w:rFonts w:ascii="Wingdings" w:hAnsi="Wingdings" w:hint="default"/>
      </w:rPr>
    </w:lvl>
    <w:lvl w:ilvl="8" w:tplc="93DC0D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E2E48"/>
    <w:multiLevelType w:val="hybridMultilevel"/>
    <w:tmpl w:val="0F1E41A8"/>
    <w:lvl w:ilvl="0" w:tplc="5404A63E">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8F6D12"/>
    <w:multiLevelType w:val="hybridMultilevel"/>
    <w:tmpl w:val="3C26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99"/>
    <w:rsid w:val="00007ABB"/>
    <w:rsid w:val="00011496"/>
    <w:rsid w:val="000123AF"/>
    <w:rsid w:val="00012416"/>
    <w:rsid w:val="0001673B"/>
    <w:rsid w:val="00044D40"/>
    <w:rsid w:val="00047B84"/>
    <w:rsid w:val="000631E9"/>
    <w:rsid w:val="00066744"/>
    <w:rsid w:val="000776D2"/>
    <w:rsid w:val="000832B7"/>
    <w:rsid w:val="000A560B"/>
    <w:rsid w:val="000C554C"/>
    <w:rsid w:val="000D0762"/>
    <w:rsid w:val="000D0B0D"/>
    <w:rsid w:val="000E0307"/>
    <w:rsid w:val="0010608F"/>
    <w:rsid w:val="00115521"/>
    <w:rsid w:val="0012176A"/>
    <w:rsid w:val="00146E69"/>
    <w:rsid w:val="00170432"/>
    <w:rsid w:val="00176C9A"/>
    <w:rsid w:val="00185245"/>
    <w:rsid w:val="001859E2"/>
    <w:rsid w:val="0019191A"/>
    <w:rsid w:val="0019388D"/>
    <w:rsid w:val="00196AAC"/>
    <w:rsid w:val="001C2871"/>
    <w:rsid w:val="001D3EBA"/>
    <w:rsid w:val="001E0EDE"/>
    <w:rsid w:val="00211215"/>
    <w:rsid w:val="00215CAA"/>
    <w:rsid w:val="00233B41"/>
    <w:rsid w:val="002365EC"/>
    <w:rsid w:val="0024501B"/>
    <w:rsid w:val="00257327"/>
    <w:rsid w:val="00265D23"/>
    <w:rsid w:val="0027680E"/>
    <w:rsid w:val="00277D4A"/>
    <w:rsid w:val="00282912"/>
    <w:rsid w:val="00282929"/>
    <w:rsid w:val="00291408"/>
    <w:rsid w:val="002B2762"/>
    <w:rsid w:val="002C27F4"/>
    <w:rsid w:val="002E0DA5"/>
    <w:rsid w:val="002E0E7F"/>
    <w:rsid w:val="002F087A"/>
    <w:rsid w:val="0030241D"/>
    <w:rsid w:val="00317B53"/>
    <w:rsid w:val="00332AB5"/>
    <w:rsid w:val="00336A79"/>
    <w:rsid w:val="0035688F"/>
    <w:rsid w:val="00357000"/>
    <w:rsid w:val="003A7D99"/>
    <w:rsid w:val="003C00D6"/>
    <w:rsid w:val="003C2524"/>
    <w:rsid w:val="003E1FBE"/>
    <w:rsid w:val="003E4292"/>
    <w:rsid w:val="003E5579"/>
    <w:rsid w:val="003F5B9F"/>
    <w:rsid w:val="003F6607"/>
    <w:rsid w:val="004001AA"/>
    <w:rsid w:val="00413605"/>
    <w:rsid w:val="0041588C"/>
    <w:rsid w:val="0041627A"/>
    <w:rsid w:val="00422DDE"/>
    <w:rsid w:val="00430D04"/>
    <w:rsid w:val="004334FC"/>
    <w:rsid w:val="004514B5"/>
    <w:rsid w:val="004648C8"/>
    <w:rsid w:val="004742E0"/>
    <w:rsid w:val="004A0E2D"/>
    <w:rsid w:val="004D0B4D"/>
    <w:rsid w:val="004E2BA2"/>
    <w:rsid w:val="004F16CC"/>
    <w:rsid w:val="00505110"/>
    <w:rsid w:val="00534120"/>
    <w:rsid w:val="00542E04"/>
    <w:rsid w:val="005540B4"/>
    <w:rsid w:val="00555DE8"/>
    <w:rsid w:val="00563843"/>
    <w:rsid w:val="005C1D37"/>
    <w:rsid w:val="005D0B49"/>
    <w:rsid w:val="005D68BD"/>
    <w:rsid w:val="005E3584"/>
    <w:rsid w:val="005E3924"/>
    <w:rsid w:val="00610410"/>
    <w:rsid w:val="00613977"/>
    <w:rsid w:val="0062453C"/>
    <w:rsid w:val="006254B5"/>
    <w:rsid w:val="00665059"/>
    <w:rsid w:val="0069026C"/>
    <w:rsid w:val="006A1578"/>
    <w:rsid w:val="006A76DD"/>
    <w:rsid w:val="006E0B69"/>
    <w:rsid w:val="006E4996"/>
    <w:rsid w:val="006F71C7"/>
    <w:rsid w:val="006F788E"/>
    <w:rsid w:val="00700118"/>
    <w:rsid w:val="00726DC1"/>
    <w:rsid w:val="00733CED"/>
    <w:rsid w:val="00733EC0"/>
    <w:rsid w:val="007479E3"/>
    <w:rsid w:val="00753B25"/>
    <w:rsid w:val="007558FD"/>
    <w:rsid w:val="007B1DEC"/>
    <w:rsid w:val="007B3A59"/>
    <w:rsid w:val="007C473F"/>
    <w:rsid w:val="007D796D"/>
    <w:rsid w:val="007D7CC0"/>
    <w:rsid w:val="007E1958"/>
    <w:rsid w:val="007E7D3C"/>
    <w:rsid w:val="007F328D"/>
    <w:rsid w:val="008116E1"/>
    <w:rsid w:val="008155A3"/>
    <w:rsid w:val="00816FD7"/>
    <w:rsid w:val="00821FFD"/>
    <w:rsid w:val="00823741"/>
    <w:rsid w:val="008263BA"/>
    <w:rsid w:val="008452DA"/>
    <w:rsid w:val="008520B0"/>
    <w:rsid w:val="00854DAD"/>
    <w:rsid w:val="00863F08"/>
    <w:rsid w:val="00865DF9"/>
    <w:rsid w:val="0087124F"/>
    <w:rsid w:val="00882CF6"/>
    <w:rsid w:val="00896700"/>
    <w:rsid w:val="008C653E"/>
    <w:rsid w:val="008F0378"/>
    <w:rsid w:val="008F1ED6"/>
    <w:rsid w:val="009101A5"/>
    <w:rsid w:val="00914353"/>
    <w:rsid w:val="00934193"/>
    <w:rsid w:val="00953359"/>
    <w:rsid w:val="00954C74"/>
    <w:rsid w:val="00962F74"/>
    <w:rsid w:val="00964CE0"/>
    <w:rsid w:val="00967C34"/>
    <w:rsid w:val="00972B7E"/>
    <w:rsid w:val="00972B93"/>
    <w:rsid w:val="00992F78"/>
    <w:rsid w:val="00997270"/>
    <w:rsid w:val="009C022F"/>
    <w:rsid w:val="009C08C3"/>
    <w:rsid w:val="009C11E7"/>
    <w:rsid w:val="009D2D09"/>
    <w:rsid w:val="009E1375"/>
    <w:rsid w:val="009F2860"/>
    <w:rsid w:val="00A14924"/>
    <w:rsid w:val="00A2219E"/>
    <w:rsid w:val="00A5259A"/>
    <w:rsid w:val="00A82565"/>
    <w:rsid w:val="00A84352"/>
    <w:rsid w:val="00A92DAF"/>
    <w:rsid w:val="00AB6523"/>
    <w:rsid w:val="00AC0211"/>
    <w:rsid w:val="00AC2D3D"/>
    <w:rsid w:val="00AC6160"/>
    <w:rsid w:val="00AE4762"/>
    <w:rsid w:val="00AE501E"/>
    <w:rsid w:val="00B04394"/>
    <w:rsid w:val="00B21FC0"/>
    <w:rsid w:val="00B44D3D"/>
    <w:rsid w:val="00B61FB8"/>
    <w:rsid w:val="00B66728"/>
    <w:rsid w:val="00B776BD"/>
    <w:rsid w:val="00B81360"/>
    <w:rsid w:val="00B8790A"/>
    <w:rsid w:val="00BA14E2"/>
    <w:rsid w:val="00BB5E7D"/>
    <w:rsid w:val="00BD6507"/>
    <w:rsid w:val="00BE6260"/>
    <w:rsid w:val="00C274D6"/>
    <w:rsid w:val="00C368B0"/>
    <w:rsid w:val="00C444D5"/>
    <w:rsid w:val="00C562E1"/>
    <w:rsid w:val="00C606EB"/>
    <w:rsid w:val="00C774D7"/>
    <w:rsid w:val="00C86FF3"/>
    <w:rsid w:val="00CB1540"/>
    <w:rsid w:val="00CB4444"/>
    <w:rsid w:val="00CD3995"/>
    <w:rsid w:val="00CD61BA"/>
    <w:rsid w:val="00CE2502"/>
    <w:rsid w:val="00CE63B1"/>
    <w:rsid w:val="00CF52DC"/>
    <w:rsid w:val="00D21549"/>
    <w:rsid w:val="00D34D8B"/>
    <w:rsid w:val="00D42B43"/>
    <w:rsid w:val="00D4512D"/>
    <w:rsid w:val="00D53F09"/>
    <w:rsid w:val="00D76F73"/>
    <w:rsid w:val="00D91E4D"/>
    <w:rsid w:val="00D92A95"/>
    <w:rsid w:val="00DA3A58"/>
    <w:rsid w:val="00DE2E5E"/>
    <w:rsid w:val="00DF17A2"/>
    <w:rsid w:val="00DF30A5"/>
    <w:rsid w:val="00DF71FC"/>
    <w:rsid w:val="00E05FBD"/>
    <w:rsid w:val="00E44CA9"/>
    <w:rsid w:val="00E46D96"/>
    <w:rsid w:val="00E609F1"/>
    <w:rsid w:val="00E734E6"/>
    <w:rsid w:val="00E74690"/>
    <w:rsid w:val="00EA2227"/>
    <w:rsid w:val="00EA2FD4"/>
    <w:rsid w:val="00EB1DEF"/>
    <w:rsid w:val="00EE5FC8"/>
    <w:rsid w:val="00EF4D9B"/>
    <w:rsid w:val="00EF6202"/>
    <w:rsid w:val="00F061D7"/>
    <w:rsid w:val="00F252E7"/>
    <w:rsid w:val="00F4131D"/>
    <w:rsid w:val="00F47BD3"/>
    <w:rsid w:val="00F574AF"/>
    <w:rsid w:val="00F822A9"/>
    <w:rsid w:val="00FA59DF"/>
    <w:rsid w:val="00FC2AF5"/>
    <w:rsid w:val="00FC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9B2E"/>
  <w15:chartTrackingRefBased/>
  <w15:docId w15:val="{E0201526-138F-476D-8F54-459DFB97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353"/>
    <w:rPr>
      <w:sz w:val="24"/>
      <w:szCs w:val="24"/>
    </w:rPr>
  </w:style>
  <w:style w:type="paragraph" w:styleId="Heading1">
    <w:name w:val="heading 1"/>
    <w:basedOn w:val="Normal"/>
    <w:next w:val="Normal"/>
    <w:qFormat/>
    <w:rsid w:val="00AC6160"/>
    <w:pPr>
      <w:keepNext/>
      <w:numPr>
        <w:numId w:val="2"/>
      </w:numPr>
      <w:suppressAutoHyphens/>
      <w:ind w:left="2160" w:hanging="2250"/>
      <w:outlineLvl w:val="0"/>
    </w:pPr>
    <w:rPr>
      <w:szCs w:val="20"/>
      <w:lang w:val="sl-SI"/>
    </w:rPr>
  </w:style>
  <w:style w:type="paragraph" w:styleId="Heading2">
    <w:name w:val="heading 2"/>
    <w:basedOn w:val="Normal"/>
    <w:next w:val="Normal"/>
    <w:qFormat/>
    <w:rsid w:val="00AC6160"/>
    <w:pPr>
      <w:keepNext/>
      <w:numPr>
        <w:ilvl w:val="1"/>
        <w:numId w:val="2"/>
      </w:numPr>
      <w:suppressAutoHyphens/>
      <w:spacing w:line="360" w:lineRule="auto"/>
      <w:jc w:val="right"/>
      <w:outlineLvl w:val="1"/>
    </w:pPr>
    <w:rPr>
      <w:szCs w:val="20"/>
    </w:rPr>
  </w:style>
  <w:style w:type="paragraph" w:styleId="Heading3">
    <w:name w:val="heading 3"/>
    <w:basedOn w:val="Normal"/>
    <w:next w:val="Normal"/>
    <w:qFormat/>
    <w:rsid w:val="00AC6160"/>
    <w:pPr>
      <w:keepNext/>
      <w:numPr>
        <w:ilvl w:val="2"/>
        <w:numId w:val="2"/>
      </w:numPr>
      <w:suppressAutoHyphens/>
      <w:spacing w:line="360" w:lineRule="auto"/>
      <w:jc w:val="right"/>
      <w:outlineLvl w:val="2"/>
    </w:pPr>
    <w:rPr>
      <w:b/>
      <w:szCs w:val="20"/>
    </w:rPr>
  </w:style>
  <w:style w:type="paragraph" w:styleId="Heading4">
    <w:name w:val="heading 4"/>
    <w:basedOn w:val="Normal"/>
    <w:next w:val="Normal"/>
    <w:qFormat/>
    <w:rsid w:val="00AC6160"/>
    <w:pPr>
      <w:keepNext/>
      <w:numPr>
        <w:ilvl w:val="3"/>
        <w:numId w:val="2"/>
      </w:numPr>
      <w:suppressAutoHyphens/>
      <w:jc w:val="right"/>
      <w:outlineLvl w:val="3"/>
    </w:pPr>
    <w:rPr>
      <w:b/>
      <w:sz w:val="28"/>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D99"/>
    <w:pPr>
      <w:tabs>
        <w:tab w:val="center" w:pos="4320"/>
        <w:tab w:val="right" w:pos="8640"/>
      </w:tabs>
    </w:pPr>
  </w:style>
  <w:style w:type="paragraph" w:styleId="Footer">
    <w:name w:val="footer"/>
    <w:basedOn w:val="Normal"/>
    <w:rsid w:val="003A7D99"/>
    <w:pPr>
      <w:tabs>
        <w:tab w:val="center" w:pos="4320"/>
        <w:tab w:val="right" w:pos="8640"/>
      </w:tabs>
    </w:pPr>
  </w:style>
  <w:style w:type="character" w:styleId="Hyperlink">
    <w:name w:val="Hyperlink"/>
    <w:rsid w:val="003A7D99"/>
    <w:rPr>
      <w:color w:val="0000FF"/>
      <w:u w:val="single"/>
    </w:rPr>
  </w:style>
  <w:style w:type="character" w:styleId="PageNumber">
    <w:name w:val="page number"/>
    <w:basedOn w:val="DefaultParagraphFont"/>
    <w:rsid w:val="00DF71FC"/>
  </w:style>
  <w:style w:type="paragraph" w:styleId="BalloonText">
    <w:name w:val="Balloon Text"/>
    <w:basedOn w:val="Normal"/>
    <w:semiHidden/>
    <w:rsid w:val="004001AA"/>
    <w:rPr>
      <w:rFonts w:ascii="Tahoma" w:hAnsi="Tahoma" w:cs="Tahoma"/>
      <w:sz w:val="16"/>
      <w:szCs w:val="16"/>
    </w:rPr>
  </w:style>
  <w:style w:type="character" w:customStyle="1" w:styleId="linespace151">
    <w:name w:val="linespace151"/>
    <w:basedOn w:val="DefaultParagraphFont"/>
    <w:rsid w:val="009C11E7"/>
  </w:style>
  <w:style w:type="paragraph" w:styleId="E-mailSignature">
    <w:name w:val="E-mail Signature"/>
    <w:basedOn w:val="Normal"/>
    <w:rsid w:val="004A0E2D"/>
  </w:style>
  <w:style w:type="table" w:styleId="TableGrid">
    <w:name w:val="Table Grid"/>
    <w:basedOn w:val="TableNormal"/>
    <w:uiPriority w:val="59"/>
    <w:rsid w:val="00AC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C2D3D"/>
    <w:pPr>
      <w:spacing w:line="360" w:lineRule="auto"/>
      <w:jc w:val="both"/>
    </w:pPr>
    <w:rPr>
      <w:rFonts w:ascii="Arial" w:hAnsi="Arial" w:cs="Arial"/>
      <w:color w:val="FF0000"/>
      <w:lang w:eastAsia="hr-HR"/>
    </w:rPr>
  </w:style>
  <w:style w:type="paragraph" w:styleId="NormalWeb">
    <w:name w:val="Normal (Web)"/>
    <w:basedOn w:val="Normal"/>
    <w:uiPriority w:val="99"/>
    <w:unhideWhenUsed/>
    <w:rsid w:val="003F6607"/>
    <w:pPr>
      <w:spacing w:before="100" w:beforeAutospacing="1" w:after="100" w:afterAutospacing="1"/>
    </w:pPr>
  </w:style>
  <w:style w:type="paragraph" w:customStyle="1" w:styleId="Default">
    <w:name w:val="Default"/>
    <w:rsid w:val="003F6607"/>
    <w:pPr>
      <w:autoSpaceDE w:val="0"/>
      <w:autoSpaceDN w:val="0"/>
      <w:adjustRightInd w:val="0"/>
    </w:pPr>
    <w:rPr>
      <w:rFonts w:ascii="Cambria" w:eastAsia="Calibri" w:hAnsi="Cambria" w:cs="Cambria"/>
      <w:color w:val="000000"/>
      <w:sz w:val="24"/>
      <w:szCs w:val="24"/>
      <w:lang w:val="en-GB"/>
    </w:rPr>
  </w:style>
  <w:style w:type="character" w:customStyle="1" w:styleId="apple-converted-space">
    <w:name w:val="apple-converted-space"/>
    <w:basedOn w:val="DefaultParagraphFont"/>
    <w:rsid w:val="00EF6202"/>
  </w:style>
  <w:style w:type="paragraph" w:styleId="ListParagraph">
    <w:name w:val="List Paragraph"/>
    <w:basedOn w:val="Normal"/>
    <w:uiPriority w:val="34"/>
    <w:qFormat/>
    <w:rsid w:val="00821FFD"/>
    <w:pPr>
      <w:ind w:left="720"/>
    </w:pPr>
    <w:rPr>
      <w:lang w:val="en-GB" w:eastAsia="sr-Cyrl-CS"/>
    </w:rPr>
  </w:style>
  <w:style w:type="character" w:customStyle="1" w:styleId="shorttext">
    <w:name w:val="short_text"/>
    <w:basedOn w:val="DefaultParagraphFont"/>
    <w:rsid w:val="003C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615453496">
      <w:bodyDiv w:val="1"/>
      <w:marLeft w:val="0"/>
      <w:marRight w:val="0"/>
      <w:marTop w:val="0"/>
      <w:marBottom w:val="0"/>
      <w:divBdr>
        <w:top w:val="none" w:sz="0" w:space="0" w:color="auto"/>
        <w:left w:val="none" w:sz="0" w:space="0" w:color="auto"/>
        <w:bottom w:val="none" w:sz="0" w:space="0" w:color="auto"/>
        <w:right w:val="none" w:sz="0" w:space="0" w:color="auto"/>
      </w:divBdr>
    </w:div>
    <w:div w:id="1046761131">
      <w:bodyDiv w:val="1"/>
      <w:marLeft w:val="0"/>
      <w:marRight w:val="0"/>
      <w:marTop w:val="0"/>
      <w:marBottom w:val="0"/>
      <w:divBdr>
        <w:top w:val="none" w:sz="0" w:space="0" w:color="auto"/>
        <w:left w:val="none" w:sz="0" w:space="0" w:color="auto"/>
        <w:bottom w:val="none" w:sz="0" w:space="0" w:color="auto"/>
        <w:right w:val="none" w:sz="0" w:space="0" w:color="auto"/>
      </w:divBdr>
    </w:div>
    <w:div w:id="1316228836">
      <w:bodyDiv w:val="1"/>
      <w:marLeft w:val="0"/>
      <w:marRight w:val="0"/>
      <w:marTop w:val="0"/>
      <w:marBottom w:val="0"/>
      <w:divBdr>
        <w:top w:val="none" w:sz="0" w:space="0" w:color="auto"/>
        <w:left w:val="none" w:sz="0" w:space="0" w:color="auto"/>
        <w:bottom w:val="none" w:sz="0" w:space="0" w:color="auto"/>
        <w:right w:val="none" w:sz="0" w:space="0" w:color="auto"/>
      </w:divBdr>
    </w:div>
    <w:div w:id="1349525128">
      <w:bodyDiv w:val="1"/>
      <w:marLeft w:val="0"/>
      <w:marRight w:val="0"/>
      <w:marTop w:val="0"/>
      <w:marBottom w:val="0"/>
      <w:divBdr>
        <w:top w:val="none" w:sz="0" w:space="0" w:color="auto"/>
        <w:left w:val="none" w:sz="0" w:space="0" w:color="auto"/>
        <w:bottom w:val="none" w:sz="0" w:space="0" w:color="auto"/>
        <w:right w:val="none" w:sz="0" w:space="0" w:color="auto"/>
      </w:divBdr>
      <w:divsChild>
        <w:div w:id="1211265594">
          <w:marLeft w:val="0"/>
          <w:marRight w:val="0"/>
          <w:marTop w:val="0"/>
          <w:marBottom w:val="0"/>
          <w:divBdr>
            <w:top w:val="none" w:sz="0" w:space="0" w:color="auto"/>
            <w:left w:val="none" w:sz="0" w:space="0" w:color="auto"/>
            <w:bottom w:val="none" w:sz="0" w:space="0" w:color="auto"/>
            <w:right w:val="none" w:sz="0" w:space="0" w:color="auto"/>
          </w:divBdr>
          <w:divsChild>
            <w:div w:id="668945352">
              <w:marLeft w:val="0"/>
              <w:marRight w:val="0"/>
              <w:marTop w:val="0"/>
              <w:marBottom w:val="0"/>
              <w:divBdr>
                <w:top w:val="none" w:sz="0" w:space="0" w:color="auto"/>
                <w:left w:val="none" w:sz="0" w:space="0" w:color="auto"/>
                <w:bottom w:val="none" w:sz="0" w:space="0" w:color="auto"/>
                <w:right w:val="none" w:sz="0" w:space="0" w:color="auto"/>
              </w:divBdr>
              <w:divsChild>
                <w:div w:id="647130554">
                  <w:marLeft w:val="0"/>
                  <w:marRight w:val="0"/>
                  <w:marTop w:val="0"/>
                  <w:marBottom w:val="0"/>
                  <w:divBdr>
                    <w:top w:val="none" w:sz="0" w:space="0" w:color="auto"/>
                    <w:left w:val="none" w:sz="0" w:space="0" w:color="auto"/>
                    <w:bottom w:val="none" w:sz="0" w:space="0" w:color="auto"/>
                    <w:right w:val="none" w:sz="0" w:space="0" w:color="auto"/>
                  </w:divBdr>
                  <w:divsChild>
                    <w:div w:id="128323406">
                      <w:marLeft w:val="0"/>
                      <w:marRight w:val="0"/>
                      <w:marTop w:val="0"/>
                      <w:marBottom w:val="0"/>
                      <w:divBdr>
                        <w:top w:val="none" w:sz="0" w:space="0" w:color="auto"/>
                        <w:left w:val="none" w:sz="0" w:space="0" w:color="auto"/>
                        <w:bottom w:val="none" w:sz="0" w:space="0" w:color="auto"/>
                        <w:right w:val="none" w:sz="0" w:space="0" w:color="auto"/>
                      </w:divBdr>
                    </w:div>
                    <w:div w:id="1035469076">
                      <w:marLeft w:val="0"/>
                      <w:marRight w:val="0"/>
                      <w:marTop w:val="0"/>
                      <w:marBottom w:val="0"/>
                      <w:divBdr>
                        <w:top w:val="none" w:sz="0" w:space="0" w:color="auto"/>
                        <w:left w:val="none" w:sz="0" w:space="0" w:color="auto"/>
                        <w:bottom w:val="none" w:sz="0" w:space="0" w:color="auto"/>
                        <w:right w:val="none" w:sz="0" w:space="0" w:color="auto"/>
                      </w:divBdr>
                    </w:div>
                    <w:div w:id="1391030196">
                      <w:marLeft w:val="0"/>
                      <w:marRight w:val="0"/>
                      <w:marTop w:val="0"/>
                      <w:marBottom w:val="0"/>
                      <w:divBdr>
                        <w:top w:val="none" w:sz="0" w:space="0" w:color="auto"/>
                        <w:left w:val="none" w:sz="0" w:space="0" w:color="auto"/>
                        <w:bottom w:val="none" w:sz="0" w:space="0" w:color="auto"/>
                        <w:right w:val="none" w:sz="0" w:space="0" w:color="auto"/>
                      </w:divBdr>
                    </w:div>
                    <w:div w:id="1855998146">
                      <w:marLeft w:val="0"/>
                      <w:marRight w:val="0"/>
                      <w:marTop w:val="0"/>
                      <w:marBottom w:val="0"/>
                      <w:divBdr>
                        <w:top w:val="none" w:sz="0" w:space="0" w:color="auto"/>
                        <w:left w:val="none" w:sz="0" w:space="0" w:color="auto"/>
                        <w:bottom w:val="none" w:sz="0" w:space="0" w:color="auto"/>
                        <w:right w:val="none" w:sz="0" w:space="0" w:color="auto"/>
                      </w:divBdr>
                    </w:div>
                    <w:div w:id="1976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E7CEA-64C8-4C33-B060-32A01FAAC50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B52C-CBA3-4FD3-A01D-2A03BB11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z Ministarstva za preduzetništvo</vt:lpstr>
    </vt:vector>
  </TitlesOfParts>
  <Company>UNIJA POSLODAVACA SRBIJ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Ministarstva za preduzetništvo</dc:title>
  <dc:subject/>
  <dc:creator>user</dc:creator>
  <cp:keywords/>
  <dc:description/>
  <cp:lastModifiedBy>Dejana</cp:lastModifiedBy>
  <cp:revision>2</cp:revision>
  <cp:lastPrinted>2018-11-19T12:47:00Z</cp:lastPrinted>
  <dcterms:created xsi:type="dcterms:W3CDTF">2018-11-19T13:03:00Z</dcterms:created>
  <dcterms:modified xsi:type="dcterms:W3CDTF">2018-11-19T13:03:00Z</dcterms:modified>
</cp:coreProperties>
</file>